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3B" w:rsidRPr="00FA6D3B" w:rsidRDefault="00FA6D3B" w:rsidP="00FA6D3B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бова Алла Владимировна, </w:t>
      </w:r>
    </w:p>
    <w:p w:rsidR="00FA6D3B" w:rsidRPr="00FA6D3B" w:rsidRDefault="00FA6D3B" w:rsidP="00FA6D3B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ушева Диана Евгеньевна. </w:t>
      </w:r>
    </w:p>
    <w:p w:rsidR="00447523" w:rsidRPr="00FA6D3B" w:rsidRDefault="00FA6D3B" w:rsidP="00FA6D3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, МБДОУ "Детский сад №6" г</w:t>
      </w:r>
      <w:proofErr w:type="gramStart"/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>ереповца</w:t>
      </w:r>
    </w:p>
    <w:p w:rsidR="00FA6D3B" w:rsidRPr="00FA6D3B" w:rsidRDefault="00FA6D3B" w:rsidP="004475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7523" w:rsidRPr="00FA6D3B" w:rsidRDefault="00447523" w:rsidP="0044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D3B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gramEnd"/>
      <w:r w:rsidRPr="00FA6D3B">
        <w:rPr>
          <w:rFonts w:ascii="Times New Roman" w:hAnsi="Times New Roman" w:cs="Times New Roman"/>
          <w:b/>
          <w:sz w:val="28"/>
          <w:szCs w:val="28"/>
        </w:rPr>
        <w:t xml:space="preserve"> «Вот они </w:t>
      </w:r>
      <w:proofErr w:type="gramStart"/>
      <w:r w:rsidRPr="00FA6D3B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FA6D3B">
        <w:rPr>
          <w:rFonts w:ascii="Times New Roman" w:hAnsi="Times New Roman" w:cs="Times New Roman"/>
          <w:b/>
          <w:sz w:val="28"/>
          <w:szCs w:val="28"/>
        </w:rPr>
        <w:t>, ежики лесные!» (1 младшая группа)</w:t>
      </w:r>
    </w:p>
    <w:p w:rsidR="00447523" w:rsidRPr="00FA6D3B" w:rsidRDefault="00FA6D3B" w:rsidP="00447523">
      <w:pPr>
        <w:jc w:val="both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242" cy="2437168"/>
            <wp:effectExtent l="19050" t="0" r="4058" b="0"/>
            <wp:docPr id="1" name="Рисунок 7" descr="http://u.eka-mama.ru/upload/forum/upload/f5c/f5c5e1dd2bffddcbab6792e0ddff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.eka-mama.ru/upload/forum/upload/f5c/f5c5e1dd2bffddcbab6792e0ddff14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9" cy="244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523" w:rsidRPr="00FA6D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819" cy="2428875"/>
            <wp:effectExtent l="19050" t="0" r="0" b="0"/>
            <wp:docPr id="4" name="Рисунок 4" descr="http://static.diary.ru/userdir/1/9/1/7/1917286/7741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diary.ru/userdir/1/9/1/7/1917286/77414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71" cy="243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523" w:rsidRPr="00FA6D3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</w:t>
      </w:r>
    </w:p>
    <w:p w:rsidR="00447523" w:rsidRPr="00FA6D3B" w:rsidRDefault="00447523" w:rsidP="00447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23" w:rsidRPr="00FA6D3B" w:rsidRDefault="00447523" w:rsidP="004475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СРОК РЕАЛИЗАЦИИ: краткосрочный (две недели).</w:t>
      </w:r>
    </w:p>
    <w:p w:rsidR="00447523" w:rsidRPr="00FA6D3B" w:rsidRDefault="00447523" w:rsidP="004475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ВИД ПРОЕКТА: познавательно-исследовательский.</w:t>
      </w:r>
    </w:p>
    <w:p w:rsidR="00447523" w:rsidRPr="00FA6D3B" w:rsidRDefault="00447523" w:rsidP="004475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ТИП ПРОЕКТА: </w:t>
      </w:r>
      <w:proofErr w:type="spellStart"/>
      <w:r w:rsidRPr="00FA6D3B">
        <w:rPr>
          <w:rFonts w:ascii="Times New Roman" w:hAnsi="Times New Roman" w:cs="Times New Roman"/>
          <w:sz w:val="28"/>
          <w:szCs w:val="28"/>
        </w:rPr>
        <w:t>исследовательско-игровой</w:t>
      </w:r>
      <w:proofErr w:type="spellEnd"/>
      <w:r w:rsidRPr="00FA6D3B">
        <w:rPr>
          <w:rFonts w:ascii="Times New Roman" w:hAnsi="Times New Roman" w:cs="Times New Roman"/>
          <w:sz w:val="28"/>
          <w:szCs w:val="28"/>
        </w:rPr>
        <w:t>.</w:t>
      </w:r>
    </w:p>
    <w:p w:rsidR="00447523" w:rsidRPr="00FA6D3B" w:rsidRDefault="00447523" w:rsidP="004475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УЧАСТНИКИ: воспитатели, дети первой младшей группы (2-3лет).</w:t>
      </w:r>
    </w:p>
    <w:p w:rsidR="00447523" w:rsidRPr="00FA6D3B" w:rsidRDefault="00447523" w:rsidP="00447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D3B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ормировать у детей представления о жизни ежа, его внешнем виде, питании, особенностях образа жизни в лесу;</w:t>
      </w: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выделять характерные признаки, обследовать с помощью зрительно-осязательных действий;</w:t>
      </w: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ормировать представления: много, мало, один (д. и «Какие ежи?»)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учение различению формы, величины предметов, соотнесению предметов по цвету. 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чить детей отвечать на вопросы, </w:t>
      </w: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ровать в подборе прилагательных к существительному, использовать в активной речи предлоги;</w:t>
      </w: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6D3B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понимать смысл и отгадывать описательные загадки;</w:t>
      </w: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Упражнять в выполнении имитационных движений в сопровождении стихотворного текста, развивать моторику рук; стимулировать зрительное и слуховое восприятие, внимание, воображение, способствовать активизации речи. 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Развивать изобразительные навыки в рисовании, лепке, аппликации.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:rsidR="00447523" w:rsidRPr="00FA6D3B" w:rsidRDefault="00447523" w:rsidP="00447523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спитывать отзывчивость, доброжелательность, формировать познавательный интерес.</w:t>
      </w:r>
    </w:p>
    <w:p w:rsidR="00447523" w:rsidRPr="00FA6D3B" w:rsidRDefault="00447523" w:rsidP="00447523">
      <w:pPr>
        <w:pStyle w:val="a5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47523" w:rsidRPr="00FA6D3B" w:rsidRDefault="00DB2EDC" w:rsidP="00447523">
      <w:pPr>
        <w:pStyle w:val="a5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4.3pt;margin-top:-18pt;width:11.7pt;height:103.8pt;z-index:251660288" filled="f" strokecolor="#36f" strokeweight="9pt">
            <v:fill opacity="58982f" color2="#ff9" rotate="t"/>
            <v:textbox style="mso-next-textbox:#_x0000_s1026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rStyle w:val="a7"/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447523" w:rsidRPr="00FA6D3B" w:rsidRDefault="00447523" w:rsidP="00447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Дети проявляют интерес к  лесному жител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 xml:space="preserve"> ежу, отвечают на простые вопросы, могут по просьбе взрослого рассказать об изображенном на картинке,  отгадывают описательные загадки о еже, самостоятельно рассказывают стихи о еже. Владеют основными движениями при выполнении двигательного упражнения «Ежик топал по дорожке…», принимают участие в игре. Вызвали интерес к рисованию ладошками, пальчиками. Активное </w:t>
      </w:r>
      <w:r w:rsidRPr="00FA6D3B">
        <w:rPr>
          <w:rFonts w:ascii="Times New Roman" w:hAnsi="Times New Roman" w:cs="Times New Roman"/>
          <w:color w:val="000000"/>
          <w:sz w:val="28"/>
          <w:szCs w:val="28"/>
        </w:rPr>
        <w:t>сотрудничество родителей в реализации проекта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  <w:r w:rsidRPr="00FA6D3B">
        <w:rPr>
          <w:rStyle w:val="a7"/>
          <w:color w:val="000000"/>
          <w:sz w:val="28"/>
          <w:szCs w:val="28"/>
        </w:rPr>
        <w:t>Содержание проекта.</w:t>
      </w:r>
    </w:p>
    <w:tbl>
      <w:tblPr>
        <w:tblW w:w="8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000"/>
      </w:tblPr>
      <w:tblGrid>
        <w:gridCol w:w="2944"/>
        <w:gridCol w:w="3545"/>
        <w:gridCol w:w="2408"/>
      </w:tblGrid>
      <w:tr w:rsidR="00447523" w:rsidRPr="00FA6D3B" w:rsidTr="006972F3">
        <w:trPr>
          <w:trHeight w:val="296"/>
        </w:trPr>
        <w:tc>
          <w:tcPr>
            <w:tcW w:w="16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A6D3B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A6D3B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447523" w:rsidRPr="00FA6D3B" w:rsidTr="006972F3">
        <w:trPr>
          <w:trHeight w:val="296"/>
        </w:trPr>
        <w:tc>
          <w:tcPr>
            <w:tcW w:w="16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BF1"/>
            <w:vAlign w:val="center"/>
          </w:tcPr>
          <w:p w:rsidR="00447523" w:rsidRPr="00FA6D3B" w:rsidRDefault="00447523" w:rsidP="006972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Деятельность педагога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447523" w:rsidRPr="00FA6D3B" w:rsidTr="006972F3">
        <w:trPr>
          <w:trHeight w:val="232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Первый этап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организационный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(подготовительный)</w:t>
            </w:r>
          </w:p>
        </w:tc>
        <w:tc>
          <w:tcPr>
            <w:tcW w:w="1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447523">
            <w:pPr>
              <w:numPr>
                <w:ilvl w:val="0"/>
                <w:numId w:val="4"/>
              </w:numPr>
              <w:spacing w:before="100" w:beforeAutospacing="1" w:after="100" w:afterAutospacing="1" w:line="285" w:lineRule="atLeast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проекта.</w:t>
            </w:r>
          </w:p>
          <w:p w:rsidR="00447523" w:rsidRPr="00FA6D3B" w:rsidRDefault="00447523" w:rsidP="00447523">
            <w:pPr>
              <w:numPr>
                <w:ilvl w:val="0"/>
                <w:numId w:val="5"/>
              </w:numPr>
              <w:spacing w:before="100" w:beforeAutospacing="1" w:after="100" w:afterAutospacing="1" w:line="285" w:lineRule="atLeast"/>
              <w:ind w:left="3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sz w:val="28"/>
                <w:szCs w:val="28"/>
              </w:rPr>
              <w:t>Изучение необходимой литературы, подбор методического материала.</w:t>
            </w:r>
          </w:p>
          <w:p w:rsidR="00447523" w:rsidRPr="00FA6D3B" w:rsidRDefault="00447523" w:rsidP="00447523">
            <w:pPr>
              <w:numPr>
                <w:ilvl w:val="0"/>
                <w:numId w:val="6"/>
              </w:numPr>
              <w:spacing w:before="100" w:beforeAutospacing="1" w:after="100" w:afterAutospacing="1" w:line="285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матического плана для реализации проекта.</w:t>
            </w:r>
          </w:p>
          <w:p w:rsidR="00447523" w:rsidRPr="00FA6D3B" w:rsidRDefault="00447523" w:rsidP="006972F3">
            <w:pPr>
              <w:pStyle w:val="a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 xml:space="preserve"> Информирование родителей о целях и задачах познавательно-речевого развития детей.</w:t>
            </w: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 xml:space="preserve">Вовлечение родителей к подбору материала по теме проекта. </w:t>
            </w: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</w:tc>
      </w:tr>
      <w:tr w:rsidR="00447523" w:rsidRPr="00FA6D3B" w:rsidTr="006972F3">
        <w:trPr>
          <w:trHeight w:val="294"/>
        </w:trPr>
        <w:tc>
          <w:tcPr>
            <w:tcW w:w="1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Второй этап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 xml:space="preserve">Практическая работа </w:t>
            </w:r>
            <w:proofErr w:type="gramStart"/>
            <w:r w:rsidRPr="00FA6D3B">
              <w:rPr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FA6D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 xml:space="preserve">детьми по плану 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реализации проекта.</w:t>
            </w: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lastRenderedPageBreak/>
              <w:t>Виды деятельности по образовательным областям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1. Познавательно-речевое развитие.</w:t>
            </w:r>
          </w:p>
          <w:p w:rsidR="00447523" w:rsidRPr="00FA6D3B" w:rsidRDefault="00447523" w:rsidP="006972F3">
            <w:pPr>
              <w:pStyle w:val="a6"/>
              <w:spacing w:before="0" w:beforeAutospacing="0" w:after="0" w:afterAutospacing="0" w:line="140" w:lineRule="atLeast"/>
              <w:rPr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spacing w:before="0" w:beforeAutospacing="0" w:after="0" w:afterAutospacing="0" w:line="140" w:lineRule="atLeast"/>
              <w:rPr>
                <w:sz w:val="28"/>
                <w:szCs w:val="28"/>
              </w:rPr>
            </w:pPr>
            <w:r w:rsidRPr="00FA6D3B">
              <w:rPr>
                <w:sz w:val="28"/>
                <w:szCs w:val="28"/>
              </w:rPr>
              <w:t xml:space="preserve">Рассматривание картин, </w:t>
            </w:r>
            <w:r w:rsidRPr="00FA6D3B">
              <w:rPr>
                <w:sz w:val="28"/>
                <w:szCs w:val="28"/>
              </w:rPr>
              <w:lastRenderedPageBreak/>
              <w:t>иллюстраций.  Дидактические игры</w:t>
            </w:r>
            <w:proofErr w:type="gramStart"/>
            <w:r w:rsidRPr="00FA6D3B">
              <w:rPr>
                <w:sz w:val="28"/>
                <w:szCs w:val="28"/>
              </w:rPr>
              <w:t xml:space="preserve"> :</w:t>
            </w:r>
            <w:proofErr w:type="gramEnd"/>
            <w:r w:rsidRPr="00FA6D3B">
              <w:rPr>
                <w:sz w:val="28"/>
                <w:szCs w:val="28"/>
              </w:rPr>
              <w:t xml:space="preserve"> «Найди ежат», «Какие ежи», «Сделай колючки».</w:t>
            </w:r>
          </w:p>
          <w:p w:rsidR="00DF7D8C" w:rsidRPr="00FA6D3B" w:rsidRDefault="00DF7D8C" w:rsidP="006972F3">
            <w:pPr>
              <w:pStyle w:val="a6"/>
              <w:spacing w:before="0" w:beforeAutospacing="0" w:after="0" w:afterAutospacing="0" w:line="140" w:lineRule="atLeast"/>
              <w:rPr>
                <w:sz w:val="28"/>
                <w:szCs w:val="28"/>
              </w:rPr>
            </w:pPr>
            <w:r w:rsidRPr="00FA6D3B">
              <w:rPr>
                <w:sz w:val="28"/>
                <w:szCs w:val="28"/>
              </w:rPr>
              <w:t xml:space="preserve">Чтение стихотворения с показом на </w:t>
            </w:r>
            <w:proofErr w:type="spellStart"/>
            <w:r w:rsidRPr="00FA6D3B">
              <w:rPr>
                <w:sz w:val="28"/>
                <w:szCs w:val="28"/>
              </w:rPr>
              <w:t>фланелеграфе</w:t>
            </w:r>
            <w:proofErr w:type="spellEnd"/>
            <w:r w:rsidRPr="00FA6D3B">
              <w:rPr>
                <w:sz w:val="28"/>
                <w:szCs w:val="28"/>
              </w:rPr>
              <w:t>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 xml:space="preserve">2.Художестненно-эстетическое. 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>Лепка  «</w:t>
            </w:r>
            <w:r w:rsidR="00DF7D8C" w:rsidRPr="00FA6D3B">
              <w:rPr>
                <w:color w:val="000000"/>
                <w:sz w:val="28"/>
                <w:szCs w:val="28"/>
              </w:rPr>
              <w:t>А у ежика иголки</w:t>
            </w:r>
            <w:r w:rsidR="009C7272" w:rsidRPr="00FA6D3B">
              <w:rPr>
                <w:color w:val="000000"/>
                <w:sz w:val="28"/>
                <w:szCs w:val="28"/>
              </w:rPr>
              <w:t>»</w:t>
            </w:r>
          </w:p>
          <w:p w:rsidR="00447523" w:rsidRPr="00FA6D3B" w:rsidRDefault="00447523" w:rsidP="0069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техникой печатанья </w:t>
            </w:r>
            <w:r w:rsidR="009C7272" w:rsidRPr="00FA6D3B">
              <w:rPr>
                <w:rFonts w:ascii="Times New Roman" w:hAnsi="Times New Roman" w:cs="Times New Roman"/>
                <w:sz w:val="28"/>
                <w:szCs w:val="28"/>
              </w:rPr>
              <w:t>трафаретом</w:t>
            </w:r>
            <w:r w:rsidRPr="00FA6D3B">
              <w:rPr>
                <w:rFonts w:ascii="Times New Roman" w:hAnsi="Times New Roman" w:cs="Times New Roman"/>
                <w:sz w:val="28"/>
                <w:szCs w:val="28"/>
              </w:rPr>
              <w:t xml:space="preserve">          «</w:t>
            </w:r>
            <w:proofErr w:type="spellStart"/>
            <w:r w:rsidR="009C7272" w:rsidRPr="00FA6D3B">
              <w:rPr>
                <w:rFonts w:ascii="Times New Roman" w:hAnsi="Times New Roman" w:cs="Times New Roman"/>
                <w:sz w:val="28"/>
                <w:szCs w:val="28"/>
              </w:rPr>
              <w:t>Яблочки</w:t>
            </w:r>
            <w:proofErr w:type="gramStart"/>
            <w:r w:rsidR="009C7272" w:rsidRPr="00FA6D3B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9C7272" w:rsidRPr="00FA6D3B">
              <w:rPr>
                <w:rFonts w:ascii="Times New Roman" w:hAnsi="Times New Roman" w:cs="Times New Roman"/>
                <w:sz w:val="28"/>
                <w:szCs w:val="28"/>
              </w:rPr>
              <w:t>источки</w:t>
            </w:r>
            <w:proofErr w:type="spellEnd"/>
            <w:r w:rsidRPr="00FA6D3B">
              <w:rPr>
                <w:rFonts w:ascii="Times New Roman" w:hAnsi="Times New Roman" w:cs="Times New Roman"/>
                <w:sz w:val="28"/>
                <w:szCs w:val="28"/>
              </w:rPr>
              <w:t>»,  рисование,        « Трава для ежика»</w:t>
            </w:r>
          </w:p>
          <w:p w:rsidR="00DF7D8C" w:rsidRPr="00FA6D3B" w:rsidRDefault="00DF7D8C" w:rsidP="00697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sz w:val="28"/>
                <w:szCs w:val="28"/>
              </w:rPr>
              <w:t>Аппликация «Запасливый еж»</w:t>
            </w:r>
          </w:p>
          <w:p w:rsidR="00447523" w:rsidRPr="00FA6D3B" w:rsidRDefault="00447523" w:rsidP="006972F3">
            <w:pPr>
              <w:pStyle w:val="a6"/>
              <w:shd w:val="clear" w:color="auto" w:fill="FFFFFF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 w:rsidRPr="00FA6D3B">
              <w:rPr>
                <w:sz w:val="28"/>
                <w:szCs w:val="28"/>
              </w:rPr>
              <w:t>Слушанье песенок о ежике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3</w:t>
            </w:r>
            <w:r w:rsidRPr="00FA6D3B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FA6D3B">
              <w:rPr>
                <w:color w:val="000000"/>
                <w:sz w:val="28"/>
                <w:szCs w:val="28"/>
              </w:rPr>
              <w:t xml:space="preserve"> Чтение художественных произведений, рассказов, стихов, загадок о еже: 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 xml:space="preserve"> « Маленький ежик», « Ежик и барабан», « Тихая сказка».</w:t>
            </w:r>
          </w:p>
          <w:p w:rsidR="009C7272" w:rsidRPr="00FA6D3B" w:rsidRDefault="009C7272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>Пальчиковые игры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4</w:t>
            </w:r>
            <w:r w:rsidRPr="00FA6D3B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FA6D3B">
              <w:rPr>
                <w:bCs/>
                <w:color w:val="000000"/>
                <w:sz w:val="28"/>
                <w:szCs w:val="28"/>
              </w:rPr>
              <w:t>Физкультурно-оздоровительная работа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6D3B">
              <w:rPr>
                <w:sz w:val="28"/>
                <w:szCs w:val="28"/>
              </w:rPr>
              <w:t>Разминка « Колючий еж», « Топал ежик по дорожке».</w:t>
            </w:r>
          </w:p>
          <w:p w:rsidR="00447523" w:rsidRPr="00FA6D3B" w:rsidRDefault="00447523" w:rsidP="006972F3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Подвижные игры. « Лиса и ежата»</w:t>
            </w:r>
          </w:p>
          <w:p w:rsidR="00447523" w:rsidRPr="00FA6D3B" w:rsidRDefault="00447523" w:rsidP="006972F3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Пальчиковые игры с массажным мячиком.</w:t>
            </w:r>
          </w:p>
          <w:p w:rsidR="00447523" w:rsidRPr="00FA6D3B" w:rsidRDefault="00447523" w:rsidP="006972F3">
            <w:pPr>
              <w:pStyle w:val="a6"/>
              <w:ind w:left="36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 xml:space="preserve">«Хитрый ёжик», «Птичка и еж».  </w:t>
            </w:r>
          </w:p>
          <w:p w:rsidR="00DF7D8C" w:rsidRPr="00FA6D3B" w:rsidRDefault="00DF7D8C" w:rsidP="006972F3">
            <w:pPr>
              <w:pStyle w:val="a6"/>
              <w:ind w:left="360"/>
              <w:rPr>
                <w:bCs/>
                <w:color w:val="000000"/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lastRenderedPageBreak/>
              <w:t xml:space="preserve">5. Окружающий мир. </w:t>
            </w:r>
          </w:p>
          <w:p w:rsidR="00DF7D8C" w:rsidRPr="00FA6D3B" w:rsidRDefault="00DF7D8C" w:rsidP="006972F3">
            <w:pPr>
              <w:pStyle w:val="a6"/>
              <w:ind w:left="360"/>
              <w:rPr>
                <w:sz w:val="28"/>
                <w:szCs w:val="28"/>
              </w:rPr>
            </w:pPr>
            <w:r w:rsidRPr="00FA6D3B">
              <w:rPr>
                <w:bCs/>
                <w:color w:val="000000"/>
                <w:sz w:val="28"/>
                <w:szCs w:val="28"/>
              </w:rPr>
              <w:t>«Рассказ о еже»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 xml:space="preserve">Создание творческих проектов о ежах (стихи, загадки, </w:t>
            </w:r>
            <w:r w:rsidRPr="00FA6D3B">
              <w:rPr>
                <w:color w:val="000000"/>
                <w:sz w:val="28"/>
                <w:szCs w:val="28"/>
              </w:rPr>
              <w:lastRenderedPageBreak/>
              <w:t>иллюстрации, рассказы о встрече с ежом).</w:t>
            </w:r>
          </w:p>
          <w:p w:rsidR="00447523" w:rsidRPr="00FA6D3B" w:rsidRDefault="00DB2EDC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shape id="_x0000_s1030" type="#_x0000_t202" style="position:absolute;left:0;text-align:left;margin-left:329.85pt;margin-top:-7.7pt;width:3.55pt;height:72.75pt;z-index:251662336" filled="f" strokecolor="#36f" strokeweight="9pt">
                  <v:fill opacity="58982f" color2="#ff9" rotate="t"/>
                  <v:textbox style="mso-next-textbox:#_x0000_s1030">
                    <w:txbxContent>
                      <w:p w:rsidR="00447523" w:rsidRPr="00B268BD" w:rsidRDefault="00447523" w:rsidP="0044752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268BD">
                          <w:rPr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  <w:p w:rsidR="00447523" w:rsidRPr="00EE623D" w:rsidRDefault="00447523" w:rsidP="00447523">
                        <w:pPr>
                          <w:rPr>
                            <w:b/>
                            <w:bCs/>
                            <w:color w:val="3366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  <w:p w:rsidR="00447523" w:rsidRPr="00FA6D3B" w:rsidRDefault="00447523" w:rsidP="006972F3">
            <w:pPr>
              <w:pStyle w:val="a6"/>
              <w:ind w:left="-29"/>
              <w:rPr>
                <w:color w:val="000000"/>
                <w:sz w:val="28"/>
                <w:szCs w:val="28"/>
              </w:rPr>
            </w:pPr>
          </w:p>
        </w:tc>
      </w:tr>
      <w:tr w:rsidR="00447523" w:rsidRPr="00FA6D3B" w:rsidTr="006972F3">
        <w:trPr>
          <w:trHeight w:val="716"/>
        </w:trPr>
        <w:tc>
          <w:tcPr>
            <w:tcW w:w="16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pacing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Третий этап 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b/>
                <w:bCs/>
                <w:color w:val="000000"/>
                <w:sz w:val="28"/>
                <w:szCs w:val="28"/>
              </w:rPr>
              <w:t>заключительный 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447523" w:rsidP="006972F3">
            <w:pPr>
              <w:pStyle w:val="a6"/>
              <w:shd w:val="clear" w:color="auto" w:fill="FFFFFF"/>
              <w:spacing w:before="75" w:beforeAutospacing="0" w:after="75" w:afterAutospacing="0" w:line="360" w:lineRule="atLeast"/>
              <w:rPr>
                <w:sz w:val="28"/>
                <w:szCs w:val="28"/>
              </w:rPr>
            </w:pPr>
            <w:r w:rsidRPr="00FA6D3B">
              <w:rPr>
                <w:b/>
                <w:sz w:val="28"/>
                <w:szCs w:val="28"/>
              </w:rPr>
              <w:t xml:space="preserve">Итоговое открытое  занятие: </w:t>
            </w:r>
            <w:r w:rsidRPr="00FA6D3B">
              <w:rPr>
                <w:sz w:val="28"/>
                <w:szCs w:val="28"/>
              </w:rPr>
              <w:t>интеграция познавательной, коммуникативной, продуктивной, деятельности на тему: «Вот они какие, ежики лесные».</w:t>
            </w:r>
          </w:p>
          <w:p w:rsidR="009C7272" w:rsidRPr="00FA6D3B" w:rsidRDefault="009C7272" w:rsidP="006972F3">
            <w:pPr>
              <w:pStyle w:val="a6"/>
              <w:shd w:val="clear" w:color="auto" w:fill="FFFFFF"/>
              <w:spacing w:before="75" w:beforeAutospacing="0" w:after="75" w:afterAutospacing="0" w:line="360" w:lineRule="atLeast"/>
              <w:rPr>
                <w:sz w:val="28"/>
                <w:szCs w:val="28"/>
              </w:rPr>
            </w:pPr>
            <w:r w:rsidRPr="00FA6D3B">
              <w:rPr>
                <w:sz w:val="28"/>
                <w:szCs w:val="28"/>
              </w:rPr>
              <w:t>Открытое музыкальное занятие «Как ежик маму искал»</w:t>
            </w:r>
          </w:p>
          <w:p w:rsidR="00447523" w:rsidRPr="00FA6D3B" w:rsidRDefault="00447523" w:rsidP="009C7272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sz w:val="28"/>
                <w:szCs w:val="28"/>
              </w:rPr>
              <w:t xml:space="preserve">Презентация проекта на методическом объединении воспитателей.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523" w:rsidRPr="00FA6D3B" w:rsidRDefault="009C7272" w:rsidP="00447523">
            <w:pPr>
              <w:numPr>
                <w:ilvl w:val="0"/>
                <w:numId w:val="7"/>
              </w:numPr>
              <w:spacing w:before="100" w:beforeAutospacing="1" w:after="100" w:afterAutospacing="1" w:line="285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родителей на открытое музыкальное занятие</w:t>
            </w:r>
            <w:r w:rsidR="00447523" w:rsidRPr="00FA6D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47523" w:rsidRPr="00FA6D3B" w:rsidRDefault="00447523" w:rsidP="006972F3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FA6D3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F7D8C" w:rsidRPr="00FA6D3B" w:rsidRDefault="00DF7D8C" w:rsidP="00DF7D8C">
      <w:pPr>
        <w:pStyle w:val="a6"/>
        <w:spacing w:before="188" w:after="188"/>
        <w:jc w:val="center"/>
        <w:rPr>
          <w:b/>
          <w:bCs/>
          <w:color w:val="333333"/>
          <w:sz w:val="28"/>
          <w:szCs w:val="28"/>
        </w:rPr>
      </w:pPr>
      <w:r w:rsidRPr="00FA6D3B">
        <w:rPr>
          <w:b/>
          <w:bCs/>
          <w:color w:val="333333"/>
          <w:sz w:val="28"/>
          <w:szCs w:val="28"/>
        </w:rPr>
        <w:t>Взаимодействие с родителями</w:t>
      </w:r>
    </w:p>
    <w:p w:rsidR="00DF7D8C" w:rsidRPr="00FA6D3B" w:rsidRDefault="00DF7D8C" w:rsidP="00DF7D8C">
      <w:pPr>
        <w:pStyle w:val="a6"/>
        <w:numPr>
          <w:ilvl w:val="0"/>
          <w:numId w:val="8"/>
        </w:numPr>
        <w:shd w:val="clear" w:color="auto" w:fill="FFFFFF"/>
        <w:spacing w:before="188" w:after="188"/>
        <w:jc w:val="both"/>
        <w:rPr>
          <w:color w:val="333333"/>
          <w:sz w:val="28"/>
          <w:szCs w:val="28"/>
        </w:rPr>
      </w:pPr>
      <w:r w:rsidRPr="00FA6D3B">
        <w:rPr>
          <w:color w:val="333333"/>
          <w:sz w:val="28"/>
          <w:szCs w:val="28"/>
        </w:rPr>
        <w:t>Объявление о начале проекта, регулярное ознакомление о ходе проекта.</w:t>
      </w:r>
    </w:p>
    <w:p w:rsidR="00DF7D8C" w:rsidRPr="00FA6D3B" w:rsidRDefault="00DF7D8C" w:rsidP="00DF7D8C">
      <w:pPr>
        <w:pStyle w:val="a6"/>
        <w:numPr>
          <w:ilvl w:val="0"/>
          <w:numId w:val="8"/>
        </w:numPr>
        <w:shd w:val="clear" w:color="auto" w:fill="FFFFFF"/>
        <w:spacing w:before="188" w:after="188"/>
        <w:jc w:val="both"/>
        <w:rPr>
          <w:color w:val="333333"/>
          <w:sz w:val="28"/>
          <w:szCs w:val="28"/>
        </w:rPr>
      </w:pPr>
      <w:r w:rsidRPr="00FA6D3B">
        <w:rPr>
          <w:color w:val="333333"/>
          <w:sz w:val="28"/>
          <w:szCs w:val="28"/>
        </w:rPr>
        <w:t>Рекомендации по ознакомлению детей с жизнью ежей</w:t>
      </w:r>
    </w:p>
    <w:p w:rsidR="00DF7D8C" w:rsidRPr="00FA6D3B" w:rsidRDefault="00DF7D8C" w:rsidP="00DF7D8C">
      <w:pPr>
        <w:pStyle w:val="a6"/>
        <w:numPr>
          <w:ilvl w:val="0"/>
          <w:numId w:val="8"/>
        </w:numPr>
        <w:shd w:val="clear" w:color="auto" w:fill="FFFFFF"/>
        <w:spacing w:before="188" w:after="188"/>
        <w:jc w:val="both"/>
        <w:rPr>
          <w:color w:val="333333"/>
          <w:sz w:val="28"/>
          <w:szCs w:val="28"/>
        </w:rPr>
      </w:pPr>
      <w:r w:rsidRPr="00FA6D3B">
        <w:rPr>
          <w:color w:val="333333"/>
          <w:sz w:val="28"/>
          <w:szCs w:val="28"/>
        </w:rPr>
        <w:t>Индивидуальные тематические консультации</w:t>
      </w:r>
    </w:p>
    <w:p w:rsidR="00DF7D8C" w:rsidRPr="00FA6D3B" w:rsidRDefault="00DF7D8C" w:rsidP="00DF7D8C">
      <w:pPr>
        <w:pStyle w:val="a6"/>
        <w:numPr>
          <w:ilvl w:val="0"/>
          <w:numId w:val="8"/>
        </w:numPr>
        <w:shd w:val="clear" w:color="auto" w:fill="FFFFFF"/>
        <w:spacing w:before="188" w:after="188"/>
        <w:jc w:val="both"/>
        <w:rPr>
          <w:color w:val="333333"/>
          <w:sz w:val="28"/>
          <w:szCs w:val="28"/>
        </w:rPr>
      </w:pPr>
      <w:r w:rsidRPr="00FA6D3B">
        <w:rPr>
          <w:color w:val="333333"/>
          <w:sz w:val="28"/>
          <w:szCs w:val="28"/>
        </w:rPr>
        <w:t>Выставка совместных работ « Ежики такие разные…»</w:t>
      </w:r>
    </w:p>
    <w:p w:rsidR="00447523" w:rsidRPr="00FA6D3B" w:rsidRDefault="00DF7D8C" w:rsidP="00DF7D8C">
      <w:pPr>
        <w:pStyle w:val="a6"/>
        <w:numPr>
          <w:ilvl w:val="0"/>
          <w:numId w:val="8"/>
        </w:numPr>
        <w:shd w:val="clear" w:color="auto" w:fill="FFFFFF"/>
        <w:spacing w:before="188" w:after="188"/>
        <w:jc w:val="both"/>
        <w:rPr>
          <w:color w:val="333333"/>
          <w:sz w:val="28"/>
          <w:szCs w:val="28"/>
        </w:rPr>
      </w:pPr>
      <w:r w:rsidRPr="00FA6D3B">
        <w:rPr>
          <w:color w:val="333333"/>
          <w:sz w:val="28"/>
          <w:szCs w:val="28"/>
        </w:rPr>
        <w:t>Оказание помощи воспитателям в подборе материалов для успешного проведения проекта (картотека стихов, загадок, песенок</w:t>
      </w:r>
      <w:proofErr w:type="gramStart"/>
      <w:r w:rsidRPr="00FA6D3B">
        <w:rPr>
          <w:color w:val="333333"/>
          <w:sz w:val="28"/>
          <w:szCs w:val="28"/>
        </w:rPr>
        <w:t>…,</w:t>
      </w:r>
      <w:proofErr w:type="gramEnd"/>
      <w:r w:rsidRPr="00FA6D3B">
        <w:rPr>
          <w:color w:val="333333"/>
          <w:sz w:val="28"/>
          <w:szCs w:val="28"/>
        </w:rPr>
        <w:t xml:space="preserve">тематическая подборка книг и игрушек, организация «Полочки колючих предметов»)       </w:t>
      </w:r>
    </w:p>
    <w:p w:rsidR="004E6130" w:rsidRPr="00FA6D3B" w:rsidRDefault="004E6130" w:rsidP="009C72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30" w:rsidRPr="00FA6D3B" w:rsidRDefault="004E6130" w:rsidP="009C72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72" w:rsidRPr="00FA6D3B" w:rsidRDefault="009C7272" w:rsidP="009C72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КОНСПЕКТ ЗАНЯТИЯ ПО ИЗОБРАЗИТЕЛЬНОЙ ДЕЯТЕЛЬНОСТИ ДЛЯ ДЕТЕЙ 2-3 ЛЕТ «ЗАБАВНЫЙ ЁЖИК».</w:t>
      </w:r>
    </w:p>
    <w:p w:rsidR="009C7272" w:rsidRPr="00FA6D3B" w:rsidRDefault="009C7272" w:rsidP="009C72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7272" w:rsidRPr="00FA6D3B" w:rsidRDefault="009C7272" w:rsidP="009C7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Цель:</w:t>
      </w:r>
      <w:r w:rsidRPr="00FA6D3B">
        <w:rPr>
          <w:rFonts w:ascii="Times New Roman" w:hAnsi="Times New Roman" w:cs="Times New Roman"/>
          <w:sz w:val="28"/>
          <w:szCs w:val="28"/>
        </w:rPr>
        <w:t xml:space="preserve"> познакомить с жителями наших лесов - ежами, отметить характерные черты их внешнего вида; учить получать изображения с помощью отпечатков ладошек; развивать мелкую моторику пальцев; развить воображение, мышление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92760</wp:posOffset>
            </wp:positionV>
            <wp:extent cx="2733675" cy="2819400"/>
            <wp:effectExtent l="19050" t="0" r="9525" b="0"/>
            <wp:wrapNone/>
            <wp:docPr id="22" name="Рисунок 22" descr="http://cs309820.vk.me/v309820574/41b3/I0Agcf3GM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309820.vk.me/v309820574/41b3/I0Agcf3GM1M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D3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A6D3B">
        <w:rPr>
          <w:rFonts w:ascii="Times New Roman" w:hAnsi="Times New Roman" w:cs="Times New Roman"/>
          <w:sz w:val="28"/>
          <w:szCs w:val="28"/>
        </w:rPr>
        <w:t xml:space="preserve"> игрушка – ёжик, ½ альбомного листа с изображением ежа без иголок на каждого ребёнка, гуашь черная, зеленая, тарелочки для красок, салфетки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Воспитатель читает стихотворение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Ёж колючий, словно ёлка,</w:t>
      </w:r>
      <w:r w:rsidRPr="00FA6D3B">
        <w:rPr>
          <w:rFonts w:ascii="Times New Roman" w:hAnsi="Times New Roman" w:cs="Times New Roman"/>
          <w:i/>
          <w:sz w:val="28"/>
          <w:szCs w:val="28"/>
        </w:rPr>
        <w:br/>
        <w:t>Носит на спине иголки.</w:t>
      </w:r>
      <w:r w:rsidRPr="00FA6D3B">
        <w:rPr>
          <w:rFonts w:ascii="Times New Roman" w:hAnsi="Times New Roman" w:cs="Times New Roman"/>
          <w:i/>
          <w:sz w:val="28"/>
          <w:szCs w:val="28"/>
        </w:rPr>
        <w:br/>
        <w:t>По тропинке ёж бежал,</w:t>
      </w:r>
      <w:r w:rsidRPr="00FA6D3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FA6D3B">
        <w:rPr>
          <w:rFonts w:ascii="Times New Roman" w:hAnsi="Times New Roman" w:cs="Times New Roman"/>
          <w:i/>
          <w:sz w:val="28"/>
          <w:szCs w:val="28"/>
        </w:rPr>
        <w:t>Коготочками</w:t>
      </w:r>
      <w:proofErr w:type="spellEnd"/>
      <w:r w:rsidRPr="00FA6D3B">
        <w:rPr>
          <w:rFonts w:ascii="Times New Roman" w:hAnsi="Times New Roman" w:cs="Times New Roman"/>
          <w:i/>
          <w:sz w:val="28"/>
          <w:szCs w:val="28"/>
        </w:rPr>
        <w:t xml:space="preserve"> стучал</w:t>
      </w:r>
      <w:proofErr w:type="gramStart"/>
      <w:r w:rsidRPr="00FA6D3B">
        <w:rPr>
          <w:rFonts w:ascii="Times New Roman" w:hAnsi="Times New Roman" w:cs="Times New Roman"/>
          <w:i/>
          <w:sz w:val="28"/>
          <w:szCs w:val="28"/>
        </w:rPr>
        <w:br/>
        <w:t>И</w:t>
      </w:r>
      <w:proofErr w:type="gramEnd"/>
      <w:r w:rsidRPr="00FA6D3B">
        <w:rPr>
          <w:rFonts w:ascii="Times New Roman" w:hAnsi="Times New Roman" w:cs="Times New Roman"/>
          <w:i/>
          <w:sz w:val="28"/>
          <w:szCs w:val="28"/>
        </w:rPr>
        <w:t xml:space="preserve"> пыхтел: «Пых-пых, пых-пых».</w:t>
      </w:r>
      <w:r w:rsidRPr="00FA6D3B">
        <w:rPr>
          <w:rFonts w:ascii="Times New Roman" w:hAnsi="Times New Roman" w:cs="Times New Roman"/>
          <w:i/>
          <w:sz w:val="28"/>
          <w:szCs w:val="28"/>
        </w:rPr>
        <w:br/>
        <w:t>В норку влез и там затих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-Ребята, сегодня у нас в гостях ёжик. Познакомимся с ним. 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-А вы 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 xml:space="preserve"> где он живёт? (Ответы детей). Наткнешься на ёжика в лесу и не сразу догадаешься, что это зверь. Дотронешься до ёжика – он  сразу оживет: зафыркает, запыхтит и даже уколет руку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-А какой же ёжик? (Ответы детей). 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-А колючий он потому, что защищается от волка, лисы, медведя. Когда ёжик слышит опасность, то сворачивается в клубок. Спрячет мордочку, живот и лапки. Попробуй, подойти к нему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Пальчиковая игра «Ёжик».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Ёжик, ёжик колкий,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Покажи иголки. Вот они. (Выпрямить пальцы – ёжик показал колючки)    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Ёжик, ёжик колкий,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Спрячь свои иголки.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Раз – и нет иголок. (Прижать пальцы – ёжик убрал иголки)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Воспитатель раздаёт заранее приготовленные листы с изображением ёжика без колючек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lastRenderedPageBreak/>
        <w:t>-Ребята, посмотрите на своих ёжиков. Чего не хватает? (Ответы детей)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-Так давайте же поможем ёжикам стать снова колючими!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Воспитатель показывает технику печатания ладошкой. Для этого детям надо опустить в чёрную гуашь всю ладошку и делать отпечаток. Далее пальчиками можно печатать травку, окунув палец в зелёную гуашь. Вытереть влажной салфеткой руки. 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A6D3B">
        <w:rPr>
          <w:rFonts w:ascii="Times New Roman" w:hAnsi="Times New Roman" w:cs="Times New Roman"/>
          <w:sz w:val="28"/>
          <w:szCs w:val="28"/>
        </w:rPr>
        <w:t xml:space="preserve"> Какие вы молодцы! Теперь все ёжики стали колючими. А теперь давай те немного поиграем с нашими ёжиками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Подвижная игра «В лесочке».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Повторяя за воспитателем, дети имитируют движения по тексту.</w:t>
      </w:r>
    </w:p>
    <w:p w:rsidR="009C7272" w:rsidRPr="00FA6D3B" w:rsidRDefault="009C7272" w:rsidP="009C7272">
      <w:pPr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Мы гуляли по лесочку (шагают на месте)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И заметили вдруг кочку  (наклоняются вперед)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 xml:space="preserve">Странным показалось (приседают) 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Кочка закачалась (покачивают головой  из стороны в сторону)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 xml:space="preserve">Подошли мы посмотреть (смотрят на ежика) 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>Стали глазоньки тереть (трут глазки)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i/>
          <w:sz w:val="28"/>
          <w:szCs w:val="28"/>
        </w:rPr>
        <w:t xml:space="preserve">Кочка развернулась, в ежа обернулась (поднимают руки вверх и растопыривают пальчики).                         </w:t>
      </w:r>
    </w:p>
    <w:p w:rsidR="009C7272" w:rsidRPr="00FA6D3B" w:rsidRDefault="009C7272" w:rsidP="009C7272">
      <w:pPr>
        <w:rPr>
          <w:rFonts w:ascii="Times New Roman" w:hAnsi="Times New Roman" w:cs="Times New Roman"/>
          <w:i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A6D3B">
        <w:rPr>
          <w:rFonts w:ascii="Times New Roman" w:hAnsi="Times New Roman" w:cs="Times New Roman"/>
          <w:sz w:val="28"/>
          <w:szCs w:val="28"/>
        </w:rPr>
        <w:t xml:space="preserve"> А теперь нашим ёжикам пора домой. До свидания!</w:t>
      </w:r>
    </w:p>
    <w:p w:rsidR="009C7272" w:rsidRPr="00FA6D3B" w:rsidRDefault="009C7272" w:rsidP="009C7272">
      <w:pPr>
        <w:rPr>
          <w:rFonts w:ascii="Times New Roman" w:hAnsi="Times New Roman" w:cs="Times New Roman"/>
          <w:sz w:val="28"/>
          <w:szCs w:val="28"/>
        </w:rPr>
      </w:pPr>
    </w:p>
    <w:p w:rsidR="009C7272" w:rsidRPr="00FA6D3B" w:rsidRDefault="009C7272" w:rsidP="009C72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7523" w:rsidRPr="00FA6D3B" w:rsidRDefault="00DF7D8C" w:rsidP="009C7272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спект занятия по лепке «А у ежика иголки»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bCs/>
          <w:color w:val="333333"/>
          <w:sz w:val="28"/>
          <w:szCs w:val="28"/>
        </w:rPr>
        <w:t>Раздаточный материал. </w:t>
      </w:r>
      <w:r w:rsidRPr="00FA6D3B">
        <w:rPr>
          <w:rFonts w:ascii="Times New Roman" w:hAnsi="Times New Roman" w:cs="Times New Roman"/>
          <w:color w:val="333333"/>
          <w:sz w:val="28"/>
          <w:szCs w:val="28"/>
        </w:rPr>
        <w:t>Соленое тесто, семечки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Ход занятия</w:t>
      </w:r>
      <w:proofErr w:type="gramStart"/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t>быграйте ситуацию: к детям в гости пришел из леса маленький ежик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Скажите ребятам: «Посмотрите, какой грустный ежик. Да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вайте его 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звеселим — сами превратимся в ежиков»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Покажите детям, как нужно сцепить вместе пальцы рук. Паль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цы прямые — «колючки» торчат вверх. Пальцы согнутые — ежик свернулся в клубочек. Скажите детям: «Ребята, ежик по-преж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нему грустит. Чем же он так расстроен?»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Ответьте за ежика: «Мне скучно, нет у меня друзей. Не с кем мне поиграть. Помогите мне, пожалуйста, ребята!»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Предложите малышам помочь ежику — сделать ему друзей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Покажите детям, как нужно круговыми движениями меж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ду ладоней скатать большой (размером с углубление в ла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дошке ребенка) шар из пластилина. Если у малыша не по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лучается — начните делать шар сами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Пусть дети выполняют посильную для них работу: втыка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ют </w:t>
      </w:r>
      <w:r w:rsidRPr="00FA6D3B">
        <w:rPr>
          <w:rFonts w:ascii="Times New Roman" w:hAnsi="Times New Roman" w:cs="Times New Roman"/>
          <w:color w:val="333333"/>
          <w:sz w:val="28"/>
          <w:szCs w:val="28"/>
        </w:rPr>
        <w:t>семечки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t xml:space="preserve"> в спинку ежика, катают маленькие шарики для глаз, носа и ножек. Получившиеся детали прикрепите к вылепленным фигуркам ежиков сами. Вместо иголок можно прилепить колючую скорлупку от каштана.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br/>
        <w:t>Поиграйте с ребятами в ежиков: вы будете говорить за од</w:t>
      </w:r>
      <w:r w:rsidR="009C7272" w:rsidRPr="00FA6D3B">
        <w:rPr>
          <w:rFonts w:ascii="Times New Roman" w:hAnsi="Times New Roman" w:cs="Times New Roman"/>
          <w:color w:val="333333"/>
          <w:sz w:val="28"/>
          <w:szCs w:val="28"/>
        </w:rPr>
        <w:softHyphen/>
        <w:t>ного ежика, дети — за остальных ежей. Предложите «ежикам» пойти в лес собирать грибы и яблоки. Вылепите вместе с детьми маленькие грибочки и яблочки и наденьте их ежикам на иголки.</w:t>
      </w:r>
    </w:p>
    <w:p w:rsidR="004E6130" w:rsidRPr="00FA6D3B" w:rsidRDefault="004E6130" w:rsidP="004E6130">
      <w:pPr>
        <w:shd w:val="clear" w:color="auto" w:fill="FFFFFF"/>
        <w:spacing w:before="125" w:after="376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F7D8C" w:rsidRPr="00FA6D3B" w:rsidRDefault="00DF7D8C" w:rsidP="00DF7D8C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анятие по аппликации «Запасливый еж»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: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- создание в группе эмоционально комфортной атмосферы.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ориентировки в пространстве, координации движений, моторики рук, восприятия, слухового внимания, творческого воображения;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занятия: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: Ребята, </w:t>
      </w:r>
      <w:proofErr w:type="gramStart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</w:t>
      </w:r>
      <w:proofErr w:type="gramEnd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да я шла в детский сад, встретила маленького ёжика. Вот он какой (демонстрация игрушки) Давайте с ним поздороваемся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здороваются с ёжиком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Как вы думаете ребята, ёжик домашнее или дикое животное?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Где он живет? А что любит кушать?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тветы детей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: Правильно, какие вы большие, умные, много знаете! Ребята наш ёжик почему-то очень грустный. Давайте спросим </w:t>
      </w:r>
      <w:proofErr w:type="gramStart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его</w:t>
      </w:r>
      <w:proofErr w:type="gramEnd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ему он такой печальный?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прашивают ёжика, утешают его, говорят ласковые слова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А вот что мне рассказал ёжик. Он живет в лесу и на полянке, возле его норки раньше росло много грибов. Ёжик решил собрать грибочки, но их кто-то уже собрал, ёжик очень огорчился. Кто же ему поможет найти грибочки?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редлагают ёжику свою помощь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: Давайте </w:t>
      </w:r>
      <w:proofErr w:type="gramStart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м</w:t>
      </w:r>
      <w:proofErr w:type="gramEnd"/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лежит у нас на столе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4E6130"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рисованный ежик, </w:t>
      </w:r>
      <w:proofErr w:type="spellStart"/>
      <w:proofErr w:type="gramStart"/>
      <w:r w:rsidR="004E6130"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детали-яблочко</w:t>
      </w:r>
      <w:proofErr w:type="spellEnd"/>
      <w:proofErr w:type="gramEnd"/>
      <w:r w:rsidR="004E6130"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, грибок, листик,</w:t>
      </w: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6130"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клей, кисточка, салфетка</w:t>
      </w: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4E6130" w:rsidRPr="00FA6D3B" w:rsidRDefault="004E6130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Посмотрите, как я буду делать ежику запасы!</w:t>
      </w:r>
    </w:p>
    <w:p w:rsidR="004E6130" w:rsidRPr="00FA6D3B" w:rsidRDefault="004E6130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повторим это вместе.</w:t>
      </w:r>
    </w:p>
    <w:p w:rsidR="00DF7D8C" w:rsidRPr="00FA6D3B" w:rsidRDefault="00DF7D8C" w:rsidP="00DF7D8C">
      <w:pPr>
        <w:shd w:val="clear" w:color="auto" w:fill="FFFFFF"/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6D3B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ая работа</w:t>
      </w:r>
    </w:p>
    <w:p w:rsidR="00DF7D8C" w:rsidRPr="00FA6D3B" w:rsidRDefault="00DF7D8C" w:rsidP="00447523">
      <w:pPr>
        <w:pStyle w:val="a6"/>
        <w:shd w:val="clear" w:color="auto" w:fill="FFFFFF"/>
        <w:spacing w:before="188" w:beforeAutospacing="0" w:after="188" w:afterAutospacing="0"/>
        <w:ind w:left="66"/>
        <w:jc w:val="center"/>
        <w:rPr>
          <w:b/>
          <w:color w:val="333333"/>
          <w:sz w:val="28"/>
          <w:szCs w:val="28"/>
          <w:u w:val="single"/>
        </w:rPr>
      </w:pP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color w:val="000000"/>
          <w:sz w:val="28"/>
          <w:szCs w:val="28"/>
        </w:rPr>
      </w:pPr>
      <w:r w:rsidRPr="00FA6D3B">
        <w:rPr>
          <w:rStyle w:val="a7"/>
          <w:color w:val="000000"/>
          <w:sz w:val="28"/>
          <w:szCs w:val="28"/>
        </w:rPr>
        <w:t>Пальчиковые игры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b/>
          <w:color w:val="000000"/>
          <w:sz w:val="28"/>
          <w:szCs w:val="28"/>
        </w:rPr>
      </w:pPr>
      <w:r w:rsidRPr="00FA6D3B">
        <w:rPr>
          <w:b/>
          <w:color w:val="000000"/>
          <w:sz w:val="28"/>
          <w:szCs w:val="28"/>
        </w:rPr>
        <w:t xml:space="preserve"> « Хитрый Ёжик »</w:t>
      </w:r>
    </w:p>
    <w:p w:rsidR="00447523" w:rsidRPr="00FA6D3B" w:rsidRDefault="00DB2EDC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b/>
          <w:bCs/>
          <w:noProof/>
          <w:color w:val="000000"/>
          <w:sz w:val="28"/>
          <w:szCs w:val="28"/>
        </w:rPr>
        <w:pict>
          <v:shape id="_x0000_s1031" type="#_x0000_t202" style="position:absolute;margin-left:743.55pt;margin-top:28.05pt;width:21.45pt;height:416.55pt;z-index:251664384" filled="f" strokecolor="#36f" strokeweight="9pt">
            <v:fill opacity="58982f" color2="#ff9" rotate="t"/>
            <v:textbox style="mso-next-textbox:#_x0000_s1031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color w:val="000000"/>
          <w:sz w:val="28"/>
          <w:szCs w:val="28"/>
        </w:rPr>
        <w:t>Хитрый ёжик, хитрый ёжик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а клубочек он похож,    (сложить пальцы замком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На спине иголки 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Очень, очень колки (выбрасывают пальцы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Хоть и ростом ёжик мал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ам колючки показал</w:t>
      </w:r>
      <w:proofErr w:type="gramStart"/>
      <w:r w:rsidRPr="00FA6D3B">
        <w:rPr>
          <w:color w:val="000000"/>
          <w:sz w:val="28"/>
          <w:szCs w:val="28"/>
        </w:rPr>
        <w:t>.</w:t>
      </w:r>
      <w:proofErr w:type="gramEnd"/>
      <w:r w:rsidRPr="00FA6D3B">
        <w:rPr>
          <w:color w:val="000000"/>
          <w:sz w:val="28"/>
          <w:szCs w:val="28"/>
        </w:rPr>
        <w:t xml:space="preserve"> ( </w:t>
      </w:r>
      <w:proofErr w:type="gramStart"/>
      <w:r w:rsidRPr="00FA6D3B">
        <w:rPr>
          <w:color w:val="000000"/>
          <w:sz w:val="28"/>
          <w:szCs w:val="28"/>
        </w:rPr>
        <w:t>п</w:t>
      </w:r>
      <w:proofErr w:type="gramEnd"/>
      <w:r w:rsidRPr="00FA6D3B">
        <w:rPr>
          <w:color w:val="000000"/>
          <w:sz w:val="28"/>
          <w:szCs w:val="28"/>
        </w:rPr>
        <w:t>овертеть ежика вправо и влево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А колючки тоже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а ежа похожи (поднимать и опускать пальцы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а ежа мы поглядим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Молока ему дадим, (тарелочки ладошки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о не тронем колки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а спине иголки (грозят пальчиком)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</w:p>
    <w:p w:rsidR="00447523" w:rsidRPr="00FA6D3B" w:rsidRDefault="00447523" w:rsidP="00FA6D3B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color w:val="000000"/>
          <w:sz w:val="28"/>
          <w:szCs w:val="28"/>
        </w:rPr>
      </w:pPr>
      <w:r w:rsidRPr="00FA6D3B">
        <w:rPr>
          <w:rStyle w:val="a7"/>
          <w:color w:val="000000"/>
          <w:sz w:val="28"/>
          <w:szCs w:val="28"/>
        </w:rPr>
        <w:t>«Птичка и ёж»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b w:val="0"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 xml:space="preserve">Птичка водичку клювиком пьет   </w:t>
      </w:r>
      <w:proofErr w:type="gramStart"/>
      <w:r w:rsidRPr="00FA6D3B">
        <w:rPr>
          <w:rStyle w:val="a7"/>
          <w:b w:val="0"/>
          <w:color w:val="000000"/>
          <w:sz w:val="28"/>
          <w:szCs w:val="28"/>
        </w:rPr>
        <w:t xml:space="preserve">( </w:t>
      </w:r>
      <w:proofErr w:type="gramEnd"/>
      <w:r w:rsidRPr="00FA6D3B">
        <w:rPr>
          <w:rStyle w:val="a7"/>
          <w:b w:val="0"/>
          <w:color w:val="000000"/>
          <w:sz w:val="28"/>
          <w:szCs w:val="28"/>
        </w:rPr>
        <w:t>указательные пальчики-клювики, постучать ими по краю столу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b w:val="0"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>Ёжик без ножек на животе ползет (ладошки скользят по столу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b w:val="0"/>
          <w:color w:val="000000"/>
          <w:sz w:val="28"/>
          <w:szCs w:val="28"/>
        </w:rPr>
      </w:pPr>
      <w:proofErr w:type="spellStart"/>
      <w:r w:rsidRPr="00FA6D3B">
        <w:rPr>
          <w:rStyle w:val="a7"/>
          <w:b w:val="0"/>
          <w:color w:val="000000"/>
          <w:sz w:val="28"/>
          <w:szCs w:val="28"/>
        </w:rPr>
        <w:t>Вдрук</w:t>
      </w:r>
      <w:proofErr w:type="spellEnd"/>
      <w:r w:rsidRPr="00FA6D3B">
        <w:rPr>
          <w:rStyle w:val="a7"/>
          <w:b w:val="0"/>
          <w:color w:val="000000"/>
          <w:sz w:val="28"/>
          <w:szCs w:val="28"/>
        </w:rPr>
        <w:t xml:space="preserve"> у ежика выросли ножки,</w:t>
      </w:r>
    </w:p>
    <w:p w:rsidR="00447523" w:rsidRPr="00FA6D3B" w:rsidRDefault="00447523" w:rsidP="00DF7D8C">
      <w:pPr>
        <w:pStyle w:val="a6"/>
        <w:shd w:val="clear" w:color="auto" w:fill="FFFFFF"/>
        <w:spacing w:before="75" w:beforeAutospacing="0" w:after="75" w:afterAutospacing="0" w:line="360" w:lineRule="atLeast"/>
        <w:rPr>
          <w:bCs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>И побежал он по дорожке</w:t>
      </w:r>
      <w:proofErr w:type="gramStart"/>
      <w:r w:rsidRPr="00FA6D3B">
        <w:rPr>
          <w:rStyle w:val="a7"/>
          <w:b w:val="0"/>
          <w:color w:val="000000"/>
          <w:sz w:val="28"/>
          <w:szCs w:val="28"/>
        </w:rPr>
        <w:t>.</w:t>
      </w:r>
      <w:proofErr w:type="gramEnd"/>
      <w:r w:rsidRPr="00FA6D3B">
        <w:rPr>
          <w:rStyle w:val="a7"/>
          <w:b w:val="0"/>
          <w:color w:val="000000"/>
          <w:sz w:val="28"/>
          <w:szCs w:val="28"/>
        </w:rPr>
        <w:t xml:space="preserve"> (</w:t>
      </w:r>
      <w:proofErr w:type="gramStart"/>
      <w:r w:rsidRPr="00FA6D3B">
        <w:rPr>
          <w:rStyle w:val="a7"/>
          <w:b w:val="0"/>
          <w:color w:val="000000"/>
          <w:sz w:val="28"/>
          <w:szCs w:val="28"/>
        </w:rPr>
        <w:t>п</w:t>
      </w:r>
      <w:proofErr w:type="gramEnd"/>
      <w:r w:rsidRPr="00FA6D3B">
        <w:rPr>
          <w:rStyle w:val="a7"/>
          <w:b w:val="0"/>
          <w:color w:val="000000"/>
          <w:sz w:val="28"/>
          <w:szCs w:val="28"/>
        </w:rPr>
        <w:t>альчики-ножки, постукивая ими по столу показать как ножки бегают)</w:t>
      </w: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523" w:rsidRPr="00FA6D3B" w:rsidRDefault="00DB2EDC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  <w:r w:rsidRPr="00FA6D3B">
        <w:rPr>
          <w:b/>
          <w:bCs/>
          <w:noProof/>
          <w:color w:val="000000"/>
          <w:sz w:val="28"/>
          <w:szCs w:val="28"/>
        </w:rPr>
        <w:pict>
          <v:shape id="_x0000_s1032" type="#_x0000_t202" style="position:absolute;left:0;text-align:left;margin-left:739.8pt;margin-top:-9pt;width:25.2pt;height:33.3pt;z-index:251666432" filled="f" strokecolor="#36f" strokeweight="9pt">
            <v:fill opacity="58982f" color2="#ff9" rotate="t"/>
            <v:textbox style="mso-next-textbox:#_x0000_s1032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rStyle w:val="a7"/>
          <w:color w:val="000000"/>
          <w:sz w:val="28"/>
          <w:szCs w:val="28"/>
        </w:rPr>
        <w:t>Игры с массажным мячиком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color w:val="000000"/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Ежик в руки мы возьмем,       </w:t>
      </w:r>
      <w:r w:rsidRPr="00FA6D3B">
        <w:rPr>
          <w:rStyle w:val="c1c3c4"/>
          <w:sz w:val="28"/>
          <w:szCs w:val="28"/>
        </w:rPr>
        <w:t>(берем массажный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Покатаем и потрем</w:t>
      </w:r>
      <w:proofErr w:type="gramStart"/>
      <w:r w:rsidRPr="00FA6D3B">
        <w:rPr>
          <w:rStyle w:val="c1c3"/>
          <w:sz w:val="28"/>
          <w:szCs w:val="28"/>
        </w:rPr>
        <w:t>.</w:t>
      </w:r>
      <w:proofErr w:type="gramEnd"/>
      <w:r w:rsidRPr="00FA6D3B">
        <w:rPr>
          <w:rStyle w:val="c1c3"/>
          <w:sz w:val="28"/>
          <w:szCs w:val="28"/>
        </w:rPr>
        <w:t xml:space="preserve">                </w:t>
      </w:r>
      <w:r w:rsidRPr="00FA6D3B">
        <w:rPr>
          <w:rStyle w:val="c1c3c4"/>
          <w:sz w:val="28"/>
          <w:szCs w:val="28"/>
        </w:rPr>
        <w:t>(</w:t>
      </w:r>
      <w:proofErr w:type="gramStart"/>
      <w:r w:rsidRPr="00FA6D3B">
        <w:rPr>
          <w:rStyle w:val="c1c3c4"/>
          <w:sz w:val="28"/>
          <w:szCs w:val="28"/>
        </w:rPr>
        <w:t>к</w:t>
      </w:r>
      <w:proofErr w:type="gramEnd"/>
      <w:r w:rsidRPr="00FA6D3B">
        <w:rPr>
          <w:rStyle w:val="c1c3c4"/>
          <w:sz w:val="28"/>
          <w:szCs w:val="28"/>
        </w:rPr>
        <w:t>атаем между ладоше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Вверх подбросим и поймаем,</w:t>
      </w:r>
      <w:r w:rsidRPr="00FA6D3B">
        <w:rPr>
          <w:rStyle w:val="apple-converted-space"/>
          <w:sz w:val="28"/>
          <w:szCs w:val="28"/>
        </w:rPr>
        <w:t xml:space="preserve">           </w:t>
      </w:r>
      <w:r w:rsidRPr="00FA6D3B">
        <w:rPr>
          <w:rStyle w:val="c1c3c4"/>
          <w:sz w:val="28"/>
          <w:szCs w:val="28"/>
        </w:rPr>
        <w:t>(подбрасываем вверх  и ловим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И иголки посчитаем</w:t>
      </w:r>
      <w:proofErr w:type="gramStart"/>
      <w:r w:rsidRPr="00FA6D3B">
        <w:rPr>
          <w:rStyle w:val="c1c3"/>
          <w:sz w:val="28"/>
          <w:szCs w:val="28"/>
        </w:rPr>
        <w:t>.</w:t>
      </w:r>
      <w:proofErr w:type="gramEnd"/>
      <w:r w:rsidRPr="00FA6D3B">
        <w:rPr>
          <w:rStyle w:val="apple-converted-space"/>
          <w:sz w:val="28"/>
          <w:szCs w:val="28"/>
        </w:rPr>
        <w:t xml:space="preserve">          </w:t>
      </w:r>
      <w:r w:rsidRPr="00FA6D3B">
        <w:rPr>
          <w:rStyle w:val="c1c3c4"/>
          <w:sz w:val="28"/>
          <w:szCs w:val="28"/>
        </w:rPr>
        <w:t>(</w:t>
      </w:r>
      <w:proofErr w:type="gramStart"/>
      <w:r w:rsidRPr="00FA6D3B">
        <w:rPr>
          <w:rStyle w:val="c1c3c4"/>
          <w:sz w:val="28"/>
          <w:szCs w:val="28"/>
        </w:rPr>
        <w:t>п</w:t>
      </w:r>
      <w:proofErr w:type="gramEnd"/>
      <w:r w:rsidRPr="00FA6D3B">
        <w:rPr>
          <w:rStyle w:val="c1c3c4"/>
          <w:sz w:val="28"/>
          <w:szCs w:val="28"/>
        </w:rPr>
        <w:t>альчиками одной руки нажимаем на шипы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Пустим ежика на стол,</w:t>
      </w:r>
      <w:r w:rsidRPr="00FA6D3B">
        <w:rPr>
          <w:rStyle w:val="apple-converted-space"/>
          <w:sz w:val="28"/>
          <w:szCs w:val="28"/>
        </w:rPr>
        <w:t xml:space="preserve">        </w:t>
      </w:r>
      <w:r w:rsidRPr="00FA6D3B">
        <w:rPr>
          <w:rStyle w:val="c1c3c4"/>
          <w:sz w:val="28"/>
          <w:szCs w:val="28"/>
        </w:rPr>
        <w:t>(кладем мячик на стол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Ручкой ежика прижмем</w:t>
      </w:r>
      <w:r w:rsidRPr="00FA6D3B">
        <w:rPr>
          <w:rStyle w:val="apple-converted-space"/>
          <w:sz w:val="28"/>
          <w:szCs w:val="28"/>
        </w:rPr>
        <w:t xml:space="preserve">              </w:t>
      </w:r>
      <w:r w:rsidRPr="00FA6D3B">
        <w:rPr>
          <w:rStyle w:val="c1c3c4"/>
          <w:sz w:val="28"/>
          <w:szCs w:val="28"/>
        </w:rPr>
        <w:t>(ручкой прижимаем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И немножко покатаем …</w:t>
      </w:r>
      <w:r w:rsidRPr="00FA6D3B">
        <w:rPr>
          <w:rStyle w:val="apple-converted-space"/>
          <w:sz w:val="28"/>
          <w:szCs w:val="28"/>
        </w:rPr>
        <w:t xml:space="preserve">     </w:t>
      </w:r>
      <w:r w:rsidRPr="00FA6D3B">
        <w:rPr>
          <w:rStyle w:val="c1c3c4"/>
          <w:sz w:val="28"/>
          <w:szCs w:val="28"/>
        </w:rPr>
        <w:t>(ручкой катаем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rStyle w:val="c1c3c4"/>
          <w:sz w:val="28"/>
          <w:szCs w:val="28"/>
        </w:rPr>
      </w:pPr>
      <w:r w:rsidRPr="00FA6D3B">
        <w:rPr>
          <w:rStyle w:val="c1c3"/>
          <w:sz w:val="28"/>
          <w:szCs w:val="28"/>
        </w:rPr>
        <w:t>Потом ручку поменяем</w:t>
      </w:r>
      <w:proofErr w:type="gramStart"/>
      <w:r w:rsidRPr="00FA6D3B">
        <w:rPr>
          <w:rStyle w:val="c1c3"/>
          <w:sz w:val="28"/>
          <w:szCs w:val="28"/>
        </w:rPr>
        <w:t>.</w:t>
      </w:r>
      <w:proofErr w:type="gramEnd"/>
      <w:r w:rsidRPr="00FA6D3B">
        <w:rPr>
          <w:rStyle w:val="apple-converted-space"/>
          <w:sz w:val="28"/>
          <w:szCs w:val="28"/>
        </w:rPr>
        <w:t xml:space="preserve">       </w:t>
      </w:r>
      <w:r w:rsidRPr="00FA6D3B">
        <w:rPr>
          <w:rStyle w:val="c1c3c4"/>
          <w:sz w:val="28"/>
          <w:szCs w:val="28"/>
        </w:rPr>
        <w:t>(</w:t>
      </w:r>
      <w:proofErr w:type="gramStart"/>
      <w:r w:rsidRPr="00FA6D3B">
        <w:rPr>
          <w:rStyle w:val="c1c3c4"/>
          <w:sz w:val="28"/>
          <w:szCs w:val="28"/>
        </w:rPr>
        <w:t>м</w:t>
      </w:r>
      <w:proofErr w:type="gramEnd"/>
      <w:r w:rsidRPr="00FA6D3B">
        <w:rPr>
          <w:rStyle w:val="c1c3c4"/>
          <w:sz w:val="28"/>
          <w:szCs w:val="28"/>
        </w:rPr>
        <w:t>еняем ручку и тоже катаем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rStyle w:val="c1c3c4"/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rStyle w:val="c1c3c4"/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rStyle w:val="c1c3c4"/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rStyle w:val="c1c3c4"/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Ежика возьмем в ладошки</w:t>
      </w:r>
      <w:r w:rsidRPr="00FA6D3B">
        <w:rPr>
          <w:rStyle w:val="apple-converted-space"/>
          <w:sz w:val="28"/>
          <w:szCs w:val="28"/>
        </w:rPr>
        <w:t xml:space="preserve">              </w:t>
      </w:r>
      <w:r w:rsidRPr="00FA6D3B">
        <w:rPr>
          <w:rStyle w:val="c1c3c4"/>
          <w:sz w:val="28"/>
          <w:szCs w:val="28"/>
        </w:rPr>
        <w:t>(берем массажный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И потрем его слегка,</w:t>
      </w:r>
      <w:r w:rsidRPr="00FA6D3B">
        <w:rPr>
          <w:rStyle w:val="apple-converted-space"/>
          <w:sz w:val="28"/>
          <w:szCs w:val="28"/>
        </w:rPr>
        <w:t xml:space="preserve">                       </w:t>
      </w:r>
      <w:r w:rsidRPr="00FA6D3B">
        <w:rPr>
          <w:rStyle w:val="c1c3c4"/>
          <w:sz w:val="28"/>
          <w:szCs w:val="28"/>
        </w:rPr>
        <w:t>(в одной ручке держим мячик, другой проводим по нему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 xml:space="preserve">Разглядим его иголки,                    </w:t>
      </w:r>
      <w:r w:rsidRPr="00FA6D3B">
        <w:rPr>
          <w:rStyle w:val="apple-converted-space"/>
          <w:sz w:val="28"/>
          <w:szCs w:val="28"/>
        </w:rPr>
        <w:t> </w:t>
      </w:r>
      <w:r w:rsidRPr="00FA6D3B">
        <w:rPr>
          <w:rStyle w:val="c1c3c4"/>
          <w:sz w:val="28"/>
          <w:szCs w:val="28"/>
        </w:rPr>
        <w:t>(меняем ручку, делаем тоже самой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Помассируем бока</w:t>
      </w:r>
      <w:proofErr w:type="gramStart"/>
      <w:r w:rsidRPr="00FA6D3B">
        <w:rPr>
          <w:rStyle w:val="c1c3"/>
          <w:sz w:val="28"/>
          <w:szCs w:val="28"/>
        </w:rPr>
        <w:t>.</w:t>
      </w:r>
      <w:proofErr w:type="gramEnd"/>
      <w:r w:rsidRPr="00FA6D3B">
        <w:rPr>
          <w:rStyle w:val="apple-converted-space"/>
          <w:sz w:val="28"/>
          <w:szCs w:val="28"/>
        </w:rPr>
        <w:t xml:space="preserve">                          </w:t>
      </w:r>
      <w:r w:rsidRPr="00FA6D3B">
        <w:rPr>
          <w:rStyle w:val="c1c3c4"/>
          <w:sz w:val="28"/>
          <w:szCs w:val="28"/>
        </w:rPr>
        <w:t>(</w:t>
      </w:r>
      <w:proofErr w:type="gramStart"/>
      <w:r w:rsidRPr="00FA6D3B">
        <w:rPr>
          <w:rStyle w:val="c1c3c4"/>
          <w:sz w:val="28"/>
          <w:szCs w:val="28"/>
        </w:rPr>
        <w:t>к</w:t>
      </w:r>
      <w:proofErr w:type="gramEnd"/>
      <w:r w:rsidRPr="00FA6D3B">
        <w:rPr>
          <w:rStyle w:val="c1c3c4"/>
          <w:sz w:val="28"/>
          <w:szCs w:val="28"/>
        </w:rPr>
        <w:t>атаем между ладоше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 xml:space="preserve">Ежика в руках кручу,                     </w:t>
      </w:r>
      <w:r w:rsidRPr="00FA6D3B">
        <w:rPr>
          <w:rStyle w:val="apple-converted-space"/>
          <w:sz w:val="28"/>
          <w:szCs w:val="28"/>
        </w:rPr>
        <w:t> </w:t>
      </w:r>
      <w:r w:rsidRPr="00FA6D3B">
        <w:rPr>
          <w:rStyle w:val="c1c3c4"/>
          <w:sz w:val="28"/>
          <w:szCs w:val="28"/>
        </w:rPr>
        <w:t>(пальчиками крутим мячик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Поиграть я с ним хочу.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Домик сделаю в ладошках –</w:t>
      </w:r>
      <w:r w:rsidRPr="00FA6D3B">
        <w:rPr>
          <w:rStyle w:val="apple-converted-space"/>
          <w:sz w:val="28"/>
          <w:szCs w:val="28"/>
        </w:rPr>
        <w:t xml:space="preserve">          </w:t>
      </w:r>
      <w:r w:rsidRPr="00FA6D3B">
        <w:rPr>
          <w:rStyle w:val="c1c3c4"/>
          <w:sz w:val="28"/>
          <w:szCs w:val="28"/>
        </w:rPr>
        <w:t>(прячем мячик в ладошках)</w:t>
      </w:r>
    </w:p>
    <w:p w:rsidR="00447523" w:rsidRPr="00FA6D3B" w:rsidRDefault="00447523" w:rsidP="00447523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A6D3B">
        <w:rPr>
          <w:rStyle w:val="c1c3"/>
          <w:sz w:val="28"/>
          <w:szCs w:val="28"/>
        </w:rPr>
        <w:t>Не достанет его кошка</w:t>
      </w:r>
      <w:proofErr w:type="gramStart"/>
      <w:r w:rsidRPr="00FA6D3B">
        <w:rPr>
          <w:rStyle w:val="c1c3"/>
          <w:sz w:val="28"/>
          <w:szCs w:val="28"/>
        </w:rPr>
        <w:t>.</w:t>
      </w:r>
      <w:proofErr w:type="gramEnd"/>
      <w:r w:rsidRPr="00FA6D3B">
        <w:rPr>
          <w:rStyle w:val="apple-converted-space"/>
          <w:sz w:val="28"/>
          <w:szCs w:val="28"/>
        </w:rPr>
        <w:t xml:space="preserve">                  </w:t>
      </w:r>
      <w:r w:rsidRPr="00FA6D3B">
        <w:rPr>
          <w:rStyle w:val="c1c3c4"/>
          <w:sz w:val="28"/>
          <w:szCs w:val="28"/>
        </w:rPr>
        <w:t>(</w:t>
      </w:r>
      <w:proofErr w:type="gramStart"/>
      <w:r w:rsidRPr="00FA6D3B">
        <w:rPr>
          <w:rStyle w:val="c1c3c4"/>
          <w:sz w:val="28"/>
          <w:szCs w:val="28"/>
        </w:rPr>
        <w:t>п</w:t>
      </w:r>
      <w:proofErr w:type="gramEnd"/>
      <w:r w:rsidRPr="00FA6D3B">
        <w:rPr>
          <w:rStyle w:val="c1c3c4"/>
          <w:sz w:val="28"/>
          <w:szCs w:val="28"/>
        </w:rPr>
        <w:t>рижимаем ладошки к себе)</w:t>
      </w: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E6130" w:rsidRPr="00FA6D3B" w:rsidRDefault="004E6130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rStyle w:val="a7"/>
          <w:color w:val="000000"/>
          <w:sz w:val="28"/>
          <w:szCs w:val="28"/>
        </w:rPr>
      </w:pPr>
    </w:p>
    <w:p w:rsidR="00447523" w:rsidRPr="00FA6D3B" w:rsidRDefault="00DB2EDC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color w:val="000000"/>
          <w:sz w:val="28"/>
          <w:szCs w:val="28"/>
        </w:rPr>
      </w:pPr>
      <w:r w:rsidRPr="00FA6D3B">
        <w:rPr>
          <w:b/>
          <w:bCs/>
          <w:noProof/>
          <w:color w:val="000000"/>
          <w:sz w:val="28"/>
          <w:szCs w:val="28"/>
        </w:rPr>
        <w:pict>
          <v:shape id="_x0000_s1033" type="#_x0000_t202" style="position:absolute;left:0;text-align:left;margin-left:740.55pt;margin-top:-9pt;width:24.45pt;height:76.8pt;z-index:251668480" filled="f" strokecolor="#36f" strokeweight="9pt">
            <v:fill opacity="58982f" color2="#ff9" rotate="t"/>
            <v:textbox style="mso-next-textbox:#_x0000_s1033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rStyle w:val="a7"/>
          <w:color w:val="000000"/>
          <w:sz w:val="28"/>
          <w:szCs w:val="28"/>
        </w:rPr>
        <w:t>Художественная литература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b/>
          <w:color w:val="000000"/>
          <w:sz w:val="28"/>
          <w:szCs w:val="28"/>
        </w:rPr>
      </w:pPr>
      <w:r w:rsidRPr="00FA6D3B">
        <w:rPr>
          <w:b/>
          <w:color w:val="000000"/>
          <w:sz w:val="28"/>
          <w:szCs w:val="28"/>
        </w:rPr>
        <w:t>Загадки детям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ердитый недотрога, живет в глуши лесной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Иголок очень много, а нитки ни одной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мотри: лежит под елками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Подушечка с иголками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Лежала, лежала</w:t>
      </w:r>
    </w:p>
    <w:p w:rsidR="00447523" w:rsidRPr="00FA6D3B" w:rsidRDefault="00447523" w:rsidP="00DF7D8C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Да вдруг побежала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 В клубок свернется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 Взять не дается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Как колючий колобок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В этом домике зверек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Его в руки не возьмешь</w:t>
      </w:r>
    </w:p>
    <w:p w:rsidR="00447523" w:rsidRPr="00FA6D3B" w:rsidRDefault="00447523" w:rsidP="00DF7D8C">
      <w:pPr>
        <w:pStyle w:val="a6"/>
        <w:shd w:val="clear" w:color="auto" w:fill="FFFFFF"/>
        <w:spacing w:before="75" w:beforeAutospacing="0" w:after="75" w:afterAutospacing="0" w:line="360" w:lineRule="atLeast"/>
        <w:ind w:left="3540"/>
        <w:rPr>
          <w:rStyle w:val="a7"/>
          <w:b w:val="0"/>
          <w:bCs w:val="0"/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Потому что это-…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b w:val="0"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>Вместо шубки лишь иголки. Не страшны ему и волки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b w:val="0"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>Колкий шар, не видно ножек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rStyle w:val="a7"/>
          <w:b w:val="0"/>
          <w:color w:val="000000"/>
          <w:sz w:val="28"/>
          <w:szCs w:val="28"/>
        </w:rPr>
      </w:pPr>
      <w:r w:rsidRPr="00FA6D3B">
        <w:rPr>
          <w:rStyle w:val="a7"/>
          <w:b w:val="0"/>
          <w:color w:val="000000"/>
          <w:sz w:val="28"/>
          <w:szCs w:val="28"/>
        </w:rPr>
        <w:t>Звать его конечно………….</w:t>
      </w:r>
    </w:p>
    <w:p w:rsidR="00447523" w:rsidRPr="00FA6D3B" w:rsidRDefault="00447523" w:rsidP="00DF7D8C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47523" w:rsidRPr="00FA6D3B" w:rsidSect="004E6130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FA6D3B" w:rsidRDefault="00FA6D3B" w:rsidP="00447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23" w:rsidRPr="00FA6D3B" w:rsidRDefault="00447523" w:rsidP="00447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3B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с показом на </w:t>
      </w:r>
      <w:proofErr w:type="spellStart"/>
      <w:r w:rsidRPr="00FA6D3B">
        <w:rPr>
          <w:rFonts w:ascii="Times New Roman" w:hAnsi="Times New Roman" w:cs="Times New Roman"/>
          <w:b/>
          <w:sz w:val="28"/>
          <w:szCs w:val="28"/>
        </w:rPr>
        <w:t>фланелеграфе</w:t>
      </w:r>
      <w:proofErr w:type="spellEnd"/>
      <w:r w:rsidRPr="00FA6D3B">
        <w:rPr>
          <w:rFonts w:ascii="Times New Roman" w:hAnsi="Times New Roman" w:cs="Times New Roman"/>
          <w:b/>
          <w:sz w:val="28"/>
          <w:szCs w:val="28"/>
        </w:rPr>
        <w:t>.</w:t>
      </w:r>
    </w:p>
    <w:p w:rsidR="00447523" w:rsidRPr="00FA6D3B" w:rsidRDefault="00447523" w:rsidP="004475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«Маленький ежик»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47523" w:rsidRPr="00FA6D3B" w:rsidSect="00447523">
          <w:type w:val="continuous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lastRenderedPageBreak/>
        <w:t>Маленький ежик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6D3B"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листок несет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(Прикрепляет к ежу листок)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, туфты, туфты, туф-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листок н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Самый сильный я в л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 xml:space="preserve"> саму лису»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lastRenderedPageBreak/>
        <w:t>Маленький ежик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6D3B"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грибок несет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(Прикрепляет к ежу грибок)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, туфты, туфты, туф-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грибок н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Самый сильный я в л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 xml:space="preserve"> саму лису»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Маленький ежик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6D3B"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лису несет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Песенку поет: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6D3B">
        <w:rPr>
          <w:rFonts w:ascii="Times New Roman" w:hAnsi="Times New Roman" w:cs="Times New Roman"/>
          <w:sz w:val="28"/>
          <w:szCs w:val="28"/>
        </w:rPr>
        <w:t>Туфты</w:t>
      </w:r>
      <w:proofErr w:type="gramEnd"/>
      <w:r w:rsidRPr="00FA6D3B">
        <w:rPr>
          <w:rFonts w:ascii="Times New Roman" w:hAnsi="Times New Roman" w:cs="Times New Roman"/>
          <w:sz w:val="28"/>
          <w:szCs w:val="28"/>
        </w:rPr>
        <w:t>, туфты, туфты, туф-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На спине лису н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Самый сильный я в лесу,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sz w:val="28"/>
          <w:szCs w:val="28"/>
        </w:rPr>
        <w:t>Победил саму лису».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D8C" w:rsidRPr="00FA6D3B" w:rsidRDefault="00DF7D8C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b/>
          <w:color w:val="000000"/>
          <w:sz w:val="28"/>
          <w:szCs w:val="28"/>
        </w:rPr>
      </w:pP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b/>
          <w:color w:val="000000"/>
          <w:sz w:val="28"/>
          <w:szCs w:val="28"/>
        </w:rPr>
      </w:pPr>
      <w:proofErr w:type="spellStart"/>
      <w:r w:rsidRPr="00FA6D3B">
        <w:rPr>
          <w:b/>
          <w:color w:val="000000"/>
          <w:sz w:val="28"/>
          <w:szCs w:val="28"/>
        </w:rPr>
        <w:t>Г.Виеру</w:t>
      </w:r>
      <w:proofErr w:type="spellEnd"/>
      <w:r w:rsidRPr="00FA6D3B">
        <w:rPr>
          <w:b/>
          <w:color w:val="000000"/>
          <w:sz w:val="28"/>
          <w:szCs w:val="28"/>
        </w:rPr>
        <w:t xml:space="preserve"> «Ёжик и барабан»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 барабаном ходит ёжик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Целый день играет ежик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 барабаном за плечами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Ёжик в сад забрел случайно,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lastRenderedPageBreak/>
        <w:t>Очень яблоки любил он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арабан в саду забыл он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Ночью яблоки срывались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И удары раздавались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Зайцы здорово струхнули, 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 – бум – бум!</w:t>
      </w:r>
    </w:p>
    <w:p w:rsidR="00447523" w:rsidRPr="00FA6D3B" w:rsidRDefault="00447523" w:rsidP="00447523">
      <w:pPr>
        <w:spacing w:line="240" w:lineRule="auto"/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47523" w:rsidRPr="00FA6D3B" w:rsidRDefault="00DB2EDC" w:rsidP="00447523">
      <w:pPr>
        <w:pStyle w:val="a6"/>
        <w:shd w:val="clear" w:color="auto" w:fill="FFFFFF"/>
        <w:spacing w:before="75" w:beforeAutospacing="0" w:after="75" w:afterAutospacing="0" w:line="360" w:lineRule="atLeast"/>
        <w:jc w:val="center"/>
        <w:rPr>
          <w:color w:val="000000"/>
          <w:sz w:val="28"/>
          <w:szCs w:val="28"/>
        </w:rPr>
      </w:pPr>
      <w:r w:rsidRPr="00FA6D3B">
        <w:rPr>
          <w:noProof/>
          <w:color w:val="000000"/>
          <w:sz w:val="28"/>
          <w:szCs w:val="28"/>
        </w:rPr>
        <w:pict>
          <v:shape id="_x0000_s1036" type="#_x0000_t202" style="position:absolute;left:0;text-align:left;margin-left:746.55pt;margin-top:-18.45pt;width:33.45pt;height:154.5pt;z-index:251670528" filled="f" strokecolor="#36f" strokeweight="9pt">
            <v:fill opacity="58982f" color2="#ff9" rotate="t"/>
            <v:textbox style="mso-next-textbox:#_x0000_s1036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color w:val="000000"/>
          <w:sz w:val="28"/>
          <w:szCs w:val="28"/>
        </w:rPr>
        <w:t>Обыгрывание стихотворения</w:t>
      </w:r>
      <w:r w:rsidR="00447523" w:rsidRPr="00FA6D3B">
        <w:rPr>
          <w:rStyle w:val="apple-converted-space"/>
          <w:color w:val="000000"/>
          <w:sz w:val="28"/>
          <w:szCs w:val="28"/>
        </w:rPr>
        <w:t> </w:t>
      </w:r>
      <w:r w:rsidR="00447523" w:rsidRPr="00FA6D3B">
        <w:rPr>
          <w:rStyle w:val="a7"/>
          <w:color w:val="000000"/>
          <w:sz w:val="28"/>
          <w:szCs w:val="28"/>
        </w:rPr>
        <w:t>«Ежик и барабан»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Цель. Приобщить детей к традициям общения (приветствие обхождение, прощание). Поощрять игровое взаимодействие со сверстниками активизировать в речи употребление прилагательных (красивый, румяный, сочный, сладкий, душистый) побуждать соотносить с глаголом выразительные движения, развивать речевое внимание, фонематический слух, артикуляционный  аппарат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Материал. Игрушки: ежик, барабан. Яблоки – большое и маленькое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одержание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1. Воспитатель (расставив полукругом стулья, в центре которого небольшой стол). </w:t>
      </w:r>
      <w:proofErr w:type="gramStart"/>
      <w:r w:rsidRPr="00FA6D3B">
        <w:rPr>
          <w:color w:val="000000"/>
          <w:sz w:val="28"/>
          <w:szCs w:val="28"/>
        </w:rPr>
        <w:t>Посмотрите ребятки кто это к нам пришел</w:t>
      </w:r>
      <w:proofErr w:type="gramEnd"/>
      <w:r w:rsidRPr="00FA6D3B">
        <w:rPr>
          <w:color w:val="000000"/>
          <w:sz w:val="28"/>
          <w:szCs w:val="28"/>
        </w:rPr>
        <w:t xml:space="preserve"> в гости. Правильн</w:t>
      </w:r>
      <w:proofErr w:type="gramStart"/>
      <w:r w:rsidRPr="00FA6D3B">
        <w:rPr>
          <w:color w:val="000000"/>
          <w:sz w:val="28"/>
          <w:szCs w:val="28"/>
        </w:rPr>
        <w:t>о-</w:t>
      </w:r>
      <w:proofErr w:type="gramEnd"/>
      <w:r w:rsidRPr="00FA6D3B">
        <w:rPr>
          <w:color w:val="000000"/>
          <w:sz w:val="28"/>
          <w:szCs w:val="28"/>
        </w:rPr>
        <w:t xml:space="preserve"> это ёжик. А теперь все вместе скажем: «Здравствуй, ежик»! Мы тебе рады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2.Воспитатель. С нашим ежиком, у которого есть барабан (выставляет игрушку на стол, рядом с ежиком), случилась удивительная история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И рассказал мне об этом поэт </w:t>
      </w:r>
      <w:proofErr w:type="spellStart"/>
      <w:r w:rsidRPr="00FA6D3B">
        <w:rPr>
          <w:color w:val="000000"/>
          <w:sz w:val="28"/>
          <w:szCs w:val="28"/>
        </w:rPr>
        <w:t>Григоре</w:t>
      </w:r>
      <w:proofErr w:type="spellEnd"/>
      <w:r w:rsidRPr="00FA6D3B">
        <w:rPr>
          <w:color w:val="000000"/>
          <w:sz w:val="28"/>
          <w:szCs w:val="28"/>
        </w:rPr>
        <w:t xml:space="preserve"> </w:t>
      </w:r>
      <w:proofErr w:type="spellStart"/>
      <w:r w:rsidRPr="00FA6D3B">
        <w:rPr>
          <w:color w:val="000000"/>
          <w:sz w:val="28"/>
          <w:szCs w:val="28"/>
        </w:rPr>
        <w:t>Виеру</w:t>
      </w:r>
      <w:proofErr w:type="spellEnd"/>
      <w:r w:rsidRPr="00FA6D3B">
        <w:rPr>
          <w:color w:val="000000"/>
          <w:sz w:val="28"/>
          <w:szCs w:val="28"/>
        </w:rPr>
        <w:t xml:space="preserve">  «С барабаном ходит ёжик»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Стихотворение читается 2 раза, дети имитируют игру на барабане, сопровождая ее звукоподражаниями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3. Воспитатель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Вот такие яблоки барабанили ночью (показ)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Это яблоко, какое? Правильно, большое, а то... (ответы)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Как барабанили яблоки по барабану? Скажем все вместе;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Бум- бум – бум. А еще барабан «умеет говорить» «</w:t>
      </w:r>
      <w:proofErr w:type="spellStart"/>
      <w:r w:rsidRPr="00FA6D3B">
        <w:rPr>
          <w:color w:val="000000"/>
          <w:sz w:val="28"/>
          <w:szCs w:val="28"/>
        </w:rPr>
        <w:t>трам</w:t>
      </w:r>
      <w:proofErr w:type="spellEnd"/>
      <w:r w:rsidRPr="00FA6D3B">
        <w:rPr>
          <w:color w:val="000000"/>
          <w:sz w:val="28"/>
          <w:szCs w:val="28"/>
        </w:rPr>
        <w:t xml:space="preserve"> – там </w:t>
      </w:r>
      <w:proofErr w:type="gramStart"/>
      <w:r w:rsidRPr="00FA6D3B">
        <w:rPr>
          <w:color w:val="000000"/>
          <w:sz w:val="28"/>
          <w:szCs w:val="28"/>
        </w:rPr>
        <w:t>-т</w:t>
      </w:r>
      <w:proofErr w:type="gramEnd"/>
      <w:r w:rsidRPr="00FA6D3B">
        <w:rPr>
          <w:color w:val="000000"/>
          <w:sz w:val="28"/>
          <w:szCs w:val="28"/>
        </w:rPr>
        <w:t>ам», «</w:t>
      </w:r>
      <w:proofErr w:type="spellStart"/>
      <w:r w:rsidRPr="00FA6D3B">
        <w:rPr>
          <w:color w:val="000000"/>
          <w:sz w:val="28"/>
          <w:szCs w:val="28"/>
        </w:rPr>
        <w:t>трим</w:t>
      </w:r>
      <w:proofErr w:type="spellEnd"/>
      <w:r w:rsidRPr="00FA6D3B">
        <w:rPr>
          <w:color w:val="000000"/>
          <w:sz w:val="28"/>
          <w:szCs w:val="28"/>
        </w:rPr>
        <w:t xml:space="preserve"> - </w:t>
      </w:r>
      <w:proofErr w:type="spellStart"/>
      <w:r w:rsidRPr="00FA6D3B">
        <w:rPr>
          <w:color w:val="000000"/>
          <w:sz w:val="28"/>
          <w:szCs w:val="28"/>
        </w:rPr>
        <w:t>тим</w:t>
      </w:r>
      <w:proofErr w:type="spellEnd"/>
      <w:r w:rsidRPr="00FA6D3B">
        <w:rPr>
          <w:color w:val="000000"/>
          <w:sz w:val="28"/>
          <w:szCs w:val="28"/>
        </w:rPr>
        <w:t xml:space="preserve"> – </w:t>
      </w:r>
      <w:proofErr w:type="spellStart"/>
      <w:r w:rsidRPr="00FA6D3B">
        <w:rPr>
          <w:color w:val="000000"/>
          <w:sz w:val="28"/>
          <w:szCs w:val="28"/>
        </w:rPr>
        <w:t>тим</w:t>
      </w:r>
      <w:proofErr w:type="spellEnd"/>
      <w:r w:rsidRPr="00FA6D3B">
        <w:rPr>
          <w:color w:val="000000"/>
          <w:sz w:val="28"/>
          <w:szCs w:val="28"/>
        </w:rPr>
        <w:t>»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lastRenderedPageBreak/>
        <w:t>Большое яблоко падая, издает звук «</w:t>
      </w:r>
      <w:proofErr w:type="spellStart"/>
      <w:r w:rsidRPr="00FA6D3B">
        <w:rPr>
          <w:color w:val="000000"/>
          <w:sz w:val="28"/>
          <w:szCs w:val="28"/>
        </w:rPr>
        <w:t>трам</w:t>
      </w:r>
      <w:proofErr w:type="spellEnd"/>
      <w:r w:rsidRPr="00FA6D3B">
        <w:rPr>
          <w:color w:val="000000"/>
          <w:sz w:val="28"/>
          <w:szCs w:val="28"/>
        </w:rPr>
        <w:t xml:space="preserve"> – там - там» (показ), а маленькое – «</w:t>
      </w:r>
      <w:proofErr w:type="spellStart"/>
      <w:r w:rsidRPr="00FA6D3B">
        <w:rPr>
          <w:color w:val="000000"/>
          <w:sz w:val="28"/>
          <w:szCs w:val="28"/>
        </w:rPr>
        <w:t>трим</w:t>
      </w:r>
      <w:proofErr w:type="spellEnd"/>
      <w:r w:rsidRPr="00FA6D3B">
        <w:rPr>
          <w:color w:val="000000"/>
          <w:sz w:val="28"/>
          <w:szCs w:val="28"/>
        </w:rPr>
        <w:t xml:space="preserve"> – </w:t>
      </w:r>
      <w:proofErr w:type="spellStart"/>
      <w:r w:rsidRPr="00FA6D3B">
        <w:rPr>
          <w:color w:val="000000"/>
          <w:sz w:val="28"/>
          <w:szCs w:val="28"/>
        </w:rPr>
        <w:t>тим</w:t>
      </w:r>
      <w:proofErr w:type="spellEnd"/>
      <w:r w:rsidRPr="00FA6D3B">
        <w:rPr>
          <w:color w:val="000000"/>
          <w:sz w:val="28"/>
          <w:szCs w:val="28"/>
        </w:rPr>
        <w:t xml:space="preserve"> – </w:t>
      </w:r>
      <w:proofErr w:type="spellStart"/>
      <w:r w:rsidRPr="00FA6D3B">
        <w:rPr>
          <w:color w:val="000000"/>
          <w:sz w:val="28"/>
          <w:szCs w:val="28"/>
        </w:rPr>
        <w:t>тим</w:t>
      </w:r>
      <w:proofErr w:type="spellEnd"/>
      <w:r w:rsidRPr="00FA6D3B">
        <w:rPr>
          <w:color w:val="000000"/>
          <w:sz w:val="28"/>
          <w:szCs w:val="28"/>
        </w:rPr>
        <w:t>» (показ)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Поиграем в игру про ежика и барабан (обращается к кому-либо)?</w:t>
      </w:r>
    </w:p>
    <w:p w:rsidR="00447523" w:rsidRPr="00FA6D3B" w:rsidRDefault="00DB2EDC" w:rsidP="00447523">
      <w:pPr>
        <w:pStyle w:val="a6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pict>
          <v:shape id="_x0000_s1038" type="#_x0000_t202" style="position:absolute;margin-left:757.8pt;margin-top:-9pt;width:7.2pt;height:232.05pt;z-index:251672576" filled="f" strokecolor="#36f" strokeweight="9pt">
            <v:fill opacity="58982f" color2="#ff9" rotate="t"/>
            <v:textbox style="mso-next-textbox:#_x0000_s1038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color w:val="000000"/>
          <w:sz w:val="28"/>
          <w:szCs w:val="28"/>
        </w:rPr>
        <w:t xml:space="preserve">Ты исполнишь роль ежика. Покажи, пожалуйста, как ежик с барабаном ходит по саду. Молодец! А дальше в стихотворении говорится, как ежик забыл свой барабан. И ушел; как упало </w:t>
      </w:r>
      <w:proofErr w:type="gramStart"/>
      <w:r w:rsidR="00447523" w:rsidRPr="00FA6D3B">
        <w:rPr>
          <w:color w:val="000000"/>
          <w:sz w:val="28"/>
          <w:szCs w:val="28"/>
        </w:rPr>
        <w:t>большое</w:t>
      </w:r>
      <w:proofErr w:type="gramEnd"/>
      <w:r w:rsidR="00447523" w:rsidRPr="00FA6D3B">
        <w:rPr>
          <w:color w:val="000000"/>
          <w:sz w:val="28"/>
          <w:szCs w:val="28"/>
        </w:rPr>
        <w:t xml:space="preserve"> на барабан. Скажем все вместе: </w:t>
      </w:r>
      <w:proofErr w:type="spellStart"/>
      <w:r w:rsidR="00447523" w:rsidRPr="00FA6D3B">
        <w:rPr>
          <w:color w:val="000000"/>
          <w:sz w:val="28"/>
          <w:szCs w:val="28"/>
        </w:rPr>
        <w:t>трам</w:t>
      </w:r>
      <w:proofErr w:type="spellEnd"/>
      <w:r w:rsidR="00447523" w:rsidRPr="00FA6D3B">
        <w:rPr>
          <w:color w:val="000000"/>
          <w:sz w:val="28"/>
          <w:szCs w:val="28"/>
        </w:rPr>
        <w:t xml:space="preserve"> – там – там. А как сыплются маленькие яблоки? Правильно </w:t>
      </w:r>
      <w:proofErr w:type="spellStart"/>
      <w:r w:rsidR="00447523" w:rsidRPr="00FA6D3B">
        <w:rPr>
          <w:color w:val="000000"/>
          <w:sz w:val="28"/>
          <w:szCs w:val="28"/>
        </w:rPr>
        <w:t>трим</w:t>
      </w:r>
      <w:proofErr w:type="spellEnd"/>
      <w:r w:rsidR="00447523" w:rsidRPr="00FA6D3B">
        <w:rPr>
          <w:color w:val="000000"/>
          <w:sz w:val="28"/>
          <w:szCs w:val="28"/>
        </w:rPr>
        <w:t xml:space="preserve"> – </w:t>
      </w:r>
      <w:proofErr w:type="spellStart"/>
      <w:r w:rsidR="00447523" w:rsidRPr="00FA6D3B">
        <w:rPr>
          <w:color w:val="000000"/>
          <w:sz w:val="28"/>
          <w:szCs w:val="28"/>
        </w:rPr>
        <w:t>тим</w:t>
      </w:r>
      <w:proofErr w:type="spellEnd"/>
      <w:r w:rsidR="00447523" w:rsidRPr="00FA6D3B">
        <w:rPr>
          <w:color w:val="000000"/>
          <w:sz w:val="28"/>
          <w:szCs w:val="28"/>
        </w:rPr>
        <w:t xml:space="preserve"> </w:t>
      </w:r>
      <w:proofErr w:type="gramStart"/>
      <w:r w:rsidR="00447523" w:rsidRPr="00FA6D3B">
        <w:rPr>
          <w:color w:val="000000"/>
          <w:sz w:val="28"/>
          <w:szCs w:val="28"/>
        </w:rPr>
        <w:t>–</w:t>
      </w:r>
      <w:proofErr w:type="spellStart"/>
      <w:r w:rsidR="00447523" w:rsidRPr="00FA6D3B">
        <w:rPr>
          <w:color w:val="000000"/>
          <w:sz w:val="28"/>
          <w:szCs w:val="28"/>
        </w:rPr>
        <w:t>т</w:t>
      </w:r>
      <w:proofErr w:type="gramEnd"/>
      <w:r w:rsidR="00447523" w:rsidRPr="00FA6D3B">
        <w:rPr>
          <w:color w:val="000000"/>
          <w:sz w:val="28"/>
          <w:szCs w:val="28"/>
        </w:rPr>
        <w:t>им</w:t>
      </w:r>
      <w:proofErr w:type="spellEnd"/>
      <w:r w:rsidR="00447523" w:rsidRPr="00FA6D3B">
        <w:rPr>
          <w:color w:val="000000"/>
          <w:sz w:val="28"/>
          <w:szCs w:val="28"/>
        </w:rPr>
        <w:t>.</w:t>
      </w:r>
    </w:p>
    <w:p w:rsidR="00447523" w:rsidRPr="00FA6D3B" w:rsidRDefault="00447523" w:rsidP="00447523">
      <w:pPr>
        <w:pStyle w:val="a6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А теперь мы поиграем, я вас разделю на две группы. Одна группа – это большие яблоки, другие – маленькие</w:t>
      </w:r>
      <w:proofErr w:type="gramStart"/>
      <w:r w:rsidRPr="00FA6D3B">
        <w:rPr>
          <w:color w:val="000000"/>
          <w:sz w:val="28"/>
          <w:szCs w:val="28"/>
        </w:rPr>
        <w:t>…В</w:t>
      </w:r>
      <w:proofErr w:type="gramEnd"/>
      <w:r w:rsidRPr="00FA6D3B">
        <w:rPr>
          <w:color w:val="000000"/>
          <w:sz w:val="28"/>
          <w:szCs w:val="28"/>
        </w:rPr>
        <w:t>от ты исполнишь роль ёжика, а я буду называть действия ёжика, яблок, а вы – исполнять их. Ёжик ходит по саду. Забыл свой барабан. Просыпались большие яблоки. Побегайте, покажите, как сыплются маленькие яблоки. Маленькие яблоки упали на землю. Садимся.</w:t>
      </w:r>
    </w:p>
    <w:p w:rsidR="00447523" w:rsidRPr="00FA6D3B" w:rsidRDefault="00447523" w:rsidP="00447523">
      <w:pPr>
        <w:pStyle w:val="a6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 xml:space="preserve">В сад вернулся ежик и собрал яблоки в корзину. Ест он </w:t>
      </w:r>
      <w:proofErr w:type="gramStart"/>
      <w:r w:rsidRPr="00FA6D3B">
        <w:rPr>
          <w:color w:val="000000"/>
          <w:sz w:val="28"/>
          <w:szCs w:val="28"/>
        </w:rPr>
        <w:t>яблоки</w:t>
      </w:r>
      <w:proofErr w:type="gramEnd"/>
      <w:r w:rsidRPr="00FA6D3B">
        <w:rPr>
          <w:color w:val="000000"/>
          <w:sz w:val="28"/>
          <w:szCs w:val="28"/>
        </w:rPr>
        <w:t xml:space="preserve"> и приговаривает; «</w:t>
      </w:r>
      <w:proofErr w:type="gramStart"/>
      <w:r w:rsidRPr="00FA6D3B">
        <w:rPr>
          <w:color w:val="000000"/>
          <w:sz w:val="28"/>
          <w:szCs w:val="28"/>
        </w:rPr>
        <w:t>Какие</w:t>
      </w:r>
      <w:proofErr w:type="gramEnd"/>
      <w:r w:rsidRPr="00FA6D3B">
        <w:rPr>
          <w:color w:val="000000"/>
          <w:sz w:val="28"/>
          <w:szCs w:val="28"/>
        </w:rPr>
        <w:t xml:space="preserve"> они румяные, сочные, вкусные, сладкие, душистые». </w:t>
      </w:r>
    </w:p>
    <w:p w:rsidR="00447523" w:rsidRPr="00FA6D3B" w:rsidRDefault="00447523" w:rsidP="00447523">
      <w:pPr>
        <w:pStyle w:val="a6"/>
        <w:rPr>
          <w:color w:val="000000"/>
          <w:sz w:val="28"/>
          <w:szCs w:val="28"/>
        </w:rPr>
      </w:pPr>
      <w:r w:rsidRPr="00FA6D3B">
        <w:rPr>
          <w:color w:val="000000"/>
          <w:sz w:val="28"/>
          <w:szCs w:val="28"/>
        </w:rPr>
        <w:t>4.Воспитатель.</w:t>
      </w:r>
      <w:r w:rsidRPr="00FA6D3B">
        <w:rPr>
          <w:color w:val="000000"/>
          <w:sz w:val="28"/>
          <w:szCs w:val="28"/>
          <w:u w:val="single"/>
        </w:rPr>
        <w:t xml:space="preserve"> </w:t>
      </w:r>
      <w:r w:rsidRPr="00FA6D3B">
        <w:rPr>
          <w:color w:val="000000"/>
          <w:sz w:val="28"/>
          <w:szCs w:val="28"/>
        </w:rPr>
        <w:t xml:space="preserve">Вы так правильно выполняете все задания, что ёжик предлагает разыграть игру «Что изменилось?». Правило игры: вы должны запомнить, как расставлены предметы на столе и </w:t>
      </w:r>
      <w:proofErr w:type="gramStart"/>
      <w:r w:rsidRPr="00FA6D3B">
        <w:rPr>
          <w:color w:val="000000"/>
          <w:sz w:val="28"/>
          <w:szCs w:val="28"/>
        </w:rPr>
        <w:t>закрыть</w:t>
      </w:r>
      <w:proofErr w:type="gramEnd"/>
      <w:r w:rsidRPr="00FA6D3B">
        <w:rPr>
          <w:color w:val="000000"/>
          <w:sz w:val="28"/>
          <w:szCs w:val="28"/>
        </w:rPr>
        <w:t xml:space="preserve"> глаза. Я делаю перестановку (большое яблоко укладывается в корзину). Что изменилось? (ответы). Правильно, большое яблоко лежало на столе, а сейчас оно в корзине.</w:t>
      </w:r>
    </w:p>
    <w:p w:rsidR="00447523" w:rsidRPr="00FA6D3B" w:rsidRDefault="00447523" w:rsidP="00447523">
      <w:pPr>
        <w:pStyle w:val="a6"/>
        <w:shd w:val="clear" w:color="auto" w:fill="FFFFFF"/>
        <w:spacing w:before="75" w:beforeAutospacing="0" w:after="75" w:afterAutospacing="0" w:line="360" w:lineRule="atLeast"/>
        <w:rPr>
          <w:color w:val="000000"/>
          <w:sz w:val="28"/>
          <w:szCs w:val="28"/>
        </w:rPr>
      </w:pPr>
    </w:p>
    <w:p w:rsidR="00447523" w:rsidRPr="00FA6D3B" w:rsidRDefault="00DB2EDC" w:rsidP="00DF7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D3B">
        <w:rPr>
          <w:rFonts w:ascii="Times New Roman" w:hAnsi="Times New Roman" w:cs="Times New Roman"/>
          <w:b/>
          <w:bCs/>
          <w:sz w:val="28"/>
          <w:szCs w:val="28"/>
        </w:rPr>
        <w:pict>
          <v:shape id="_x0000_s1040" type="#_x0000_t202" style="position:absolute;left:0;text-align:left;margin-left:751.05pt;margin-top:-9pt;width:13.95pt;height:13.8pt;z-index:251674624" filled="f" strokecolor="#36f" strokeweight="9pt">
            <v:fill opacity="58982f" color2="#ff9" rotate="t"/>
            <v:textbox style="mso-next-textbox:#_x0000_s1040">
              <w:txbxContent>
                <w:p w:rsidR="00447523" w:rsidRPr="00B268BD" w:rsidRDefault="00447523" w:rsidP="0044752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268BD">
                    <w:rPr>
                      <w:b/>
                      <w:sz w:val="28"/>
                      <w:szCs w:val="28"/>
                    </w:rPr>
                    <w:br/>
                  </w: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447523" w:rsidRPr="00EE623D" w:rsidRDefault="00447523" w:rsidP="00447523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7523" w:rsidRPr="00FA6D3B">
        <w:rPr>
          <w:rFonts w:ascii="Times New Roman" w:hAnsi="Times New Roman" w:cs="Times New Roman"/>
          <w:b/>
          <w:bCs/>
          <w:sz w:val="28"/>
          <w:szCs w:val="28"/>
        </w:rPr>
        <w:t>Рассказ о еже</w:t>
      </w:r>
    </w:p>
    <w:p w:rsidR="00447523" w:rsidRPr="00FA6D3B" w:rsidRDefault="00447523" w:rsidP="00447523">
      <w:pPr>
        <w:rPr>
          <w:rFonts w:ascii="Times New Roman" w:hAnsi="Times New Roman" w:cs="Times New Roman"/>
          <w:bCs/>
          <w:sz w:val="28"/>
          <w:szCs w:val="28"/>
        </w:rPr>
      </w:pPr>
      <w:r w:rsidRPr="00FA6D3B">
        <w:rPr>
          <w:rFonts w:ascii="Times New Roman" w:hAnsi="Times New Roman" w:cs="Times New Roman"/>
          <w:bCs/>
          <w:sz w:val="28"/>
          <w:szCs w:val="28"/>
        </w:rPr>
        <w:t> Дети слушают рассказ воспитателя. (Сопровождается показом картинок)</w:t>
      </w:r>
    </w:p>
    <w:p w:rsidR="00447523" w:rsidRPr="00FA6D3B" w:rsidRDefault="00447523" w:rsidP="00447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6D3B">
        <w:rPr>
          <w:rFonts w:ascii="Times New Roman" w:hAnsi="Times New Roman" w:cs="Times New Roman"/>
          <w:bCs/>
          <w:sz w:val="28"/>
          <w:szCs w:val="28"/>
        </w:rPr>
        <w:t>«В лесу под деревом живет ежик. Еж колючий. У него много иголок. Он сворачивается клубочком и спит. Не видно ни головы, ни ножек. Когда вокруг тихо и ежику некого бояться, то он разворачивается, появляется головка, ножики, и ежик отправляется искать себе пищу. Он ест травку, ягоды, мышей. Как-то еж зашел в сад, где играли дети. Испугался он ребят, свернулся клубочком. Дети увидели ежа и закричали: «Мама, к нам ежик пришел!» Мама вынесла в миске молоко, поставила перед ежиком, ежик осторожно вытянул головку и стал пить молоко из миски. Вот какой интересный еж!»</w:t>
      </w:r>
    </w:p>
    <w:p w:rsidR="00447523" w:rsidRPr="00FA6D3B" w:rsidRDefault="00447523" w:rsidP="004475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A6D3B">
        <w:rPr>
          <w:rFonts w:ascii="Times New Roman" w:hAnsi="Times New Roman" w:cs="Times New Roman"/>
          <w:bCs/>
          <w:sz w:val="28"/>
          <w:szCs w:val="28"/>
        </w:rPr>
        <w:t xml:space="preserve">- Ребята, кто изображен на картинке? (Еж) Какой еж? </w:t>
      </w:r>
      <w:proofErr w:type="gramStart"/>
      <w:r w:rsidRPr="00FA6D3B">
        <w:rPr>
          <w:rFonts w:ascii="Times New Roman" w:hAnsi="Times New Roman" w:cs="Times New Roman"/>
          <w:bCs/>
          <w:sz w:val="28"/>
          <w:szCs w:val="28"/>
        </w:rPr>
        <w:t>(Колючий.</w:t>
      </w:r>
      <w:proofErr w:type="gramEnd"/>
      <w:r w:rsidRPr="00FA6D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A6D3B">
        <w:rPr>
          <w:rFonts w:ascii="Times New Roman" w:hAnsi="Times New Roman" w:cs="Times New Roman"/>
          <w:bCs/>
          <w:sz w:val="28"/>
          <w:szCs w:val="28"/>
        </w:rPr>
        <w:t>Маленький) Что несет на себе еж?</w:t>
      </w:r>
      <w:proofErr w:type="gramEnd"/>
      <w:r w:rsidRPr="00FA6D3B">
        <w:rPr>
          <w:rFonts w:ascii="Times New Roman" w:hAnsi="Times New Roman" w:cs="Times New Roman"/>
          <w:bCs/>
          <w:sz w:val="28"/>
          <w:szCs w:val="28"/>
        </w:rPr>
        <w:t xml:space="preserve"> (Листок, грибок) Что ест еж? (Траву, </w:t>
      </w:r>
      <w:r w:rsidRPr="00FA6D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годы, мышей, молоко) А кого ежик </w:t>
      </w:r>
      <w:proofErr w:type="gramStart"/>
      <w:r w:rsidRPr="00FA6D3B">
        <w:rPr>
          <w:rFonts w:ascii="Times New Roman" w:hAnsi="Times New Roman" w:cs="Times New Roman"/>
          <w:bCs/>
          <w:sz w:val="28"/>
          <w:szCs w:val="28"/>
        </w:rPr>
        <w:t>боится? (лису</w:t>
      </w:r>
      <w:proofErr w:type="gramEnd"/>
      <w:r w:rsidRPr="00FA6D3B">
        <w:rPr>
          <w:rFonts w:ascii="Times New Roman" w:hAnsi="Times New Roman" w:cs="Times New Roman"/>
          <w:bCs/>
          <w:sz w:val="28"/>
          <w:szCs w:val="28"/>
        </w:rPr>
        <w:t>) А что делает ежик, когда ему страшно? (Он сворачивается в клубочек) </w:t>
      </w: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47523" w:rsidRPr="00FA6D3B" w:rsidRDefault="00447523" w:rsidP="00447523">
      <w:pPr>
        <w:rPr>
          <w:rFonts w:ascii="Times New Roman" w:hAnsi="Times New Roman" w:cs="Times New Roman"/>
          <w:b/>
          <w:bCs/>
          <w:color w:val="3366FF"/>
          <w:sz w:val="28"/>
          <w:szCs w:val="28"/>
        </w:rPr>
      </w:pPr>
    </w:p>
    <w:p w:rsidR="004E6130" w:rsidRPr="00FA6D3B" w:rsidRDefault="004E6130" w:rsidP="004E613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E6130" w:rsidRPr="00FA6D3B" w:rsidSect="004475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99" w:rsidRDefault="00012E99" w:rsidP="004E6130">
      <w:pPr>
        <w:spacing w:after="0" w:line="240" w:lineRule="auto"/>
      </w:pPr>
      <w:r>
        <w:separator/>
      </w:r>
    </w:p>
  </w:endnote>
  <w:endnote w:type="continuationSeparator" w:id="0">
    <w:p w:rsidR="00012E99" w:rsidRDefault="00012E99" w:rsidP="004E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30" w:rsidRDefault="004E6130">
    <w:pPr>
      <w:pStyle w:val="ab"/>
      <w:jc w:val="center"/>
    </w:pPr>
  </w:p>
  <w:p w:rsidR="004E6130" w:rsidRDefault="004E61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99" w:rsidRDefault="00012E99" w:rsidP="004E6130">
      <w:pPr>
        <w:spacing w:after="0" w:line="240" w:lineRule="auto"/>
      </w:pPr>
      <w:r>
        <w:separator/>
      </w:r>
    </w:p>
  </w:footnote>
  <w:footnote w:type="continuationSeparator" w:id="0">
    <w:p w:rsidR="00012E99" w:rsidRDefault="00012E99" w:rsidP="004E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33D4"/>
    <w:multiLevelType w:val="hybridMultilevel"/>
    <w:tmpl w:val="A72E201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591615"/>
    <w:multiLevelType w:val="hybridMultilevel"/>
    <w:tmpl w:val="BAC4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2114"/>
    <w:multiLevelType w:val="hybridMultilevel"/>
    <w:tmpl w:val="44ACD2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5F20CB"/>
    <w:multiLevelType w:val="multilevel"/>
    <w:tmpl w:val="8F2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85A6B"/>
    <w:multiLevelType w:val="hybridMultilevel"/>
    <w:tmpl w:val="2A4A9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F030BF"/>
    <w:multiLevelType w:val="multilevel"/>
    <w:tmpl w:val="7A2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65358"/>
    <w:multiLevelType w:val="multilevel"/>
    <w:tmpl w:val="28B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B3074"/>
    <w:multiLevelType w:val="multilevel"/>
    <w:tmpl w:val="12CE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523"/>
    <w:rsid w:val="00012E99"/>
    <w:rsid w:val="00447523"/>
    <w:rsid w:val="004E6130"/>
    <w:rsid w:val="006B79D3"/>
    <w:rsid w:val="009C7272"/>
    <w:rsid w:val="00DB2EDC"/>
    <w:rsid w:val="00DC3177"/>
    <w:rsid w:val="00DF7D8C"/>
    <w:rsid w:val="00FA3229"/>
    <w:rsid w:val="00FA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77"/>
  </w:style>
  <w:style w:type="paragraph" w:styleId="1">
    <w:name w:val="heading 1"/>
    <w:basedOn w:val="a"/>
    <w:link w:val="10"/>
    <w:uiPriority w:val="9"/>
    <w:qFormat/>
    <w:rsid w:val="00DF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752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47523"/>
    <w:rPr>
      <w:b/>
      <w:bCs/>
    </w:rPr>
  </w:style>
  <w:style w:type="character" w:customStyle="1" w:styleId="apple-converted-space">
    <w:name w:val="apple-converted-space"/>
    <w:basedOn w:val="a0"/>
    <w:rsid w:val="00447523"/>
  </w:style>
  <w:style w:type="paragraph" w:customStyle="1" w:styleId="c2">
    <w:name w:val="c2"/>
    <w:basedOn w:val="a"/>
    <w:rsid w:val="004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447523"/>
  </w:style>
  <w:style w:type="character" w:customStyle="1" w:styleId="c1c3c4">
    <w:name w:val="c1 c3 c4"/>
    <w:basedOn w:val="a0"/>
    <w:rsid w:val="00447523"/>
  </w:style>
  <w:style w:type="paragraph" w:styleId="a8">
    <w:name w:val="No Spacing"/>
    <w:uiPriority w:val="1"/>
    <w:qFormat/>
    <w:rsid w:val="009C72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7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4E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6130"/>
  </w:style>
  <w:style w:type="paragraph" w:styleId="ab">
    <w:name w:val="footer"/>
    <w:basedOn w:val="a"/>
    <w:link w:val="ac"/>
    <w:uiPriority w:val="99"/>
    <w:unhideWhenUsed/>
    <w:rsid w:val="004E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6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s309820.vk.me/v309820574/41b3/I0Agcf3GM1M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BF6D-0270-41FF-9918-61EDBF5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5-10-05T06:28:00Z</cp:lastPrinted>
  <dcterms:created xsi:type="dcterms:W3CDTF">2015-09-09T06:27:00Z</dcterms:created>
  <dcterms:modified xsi:type="dcterms:W3CDTF">2015-12-10T14:01:00Z</dcterms:modified>
</cp:coreProperties>
</file>